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14:paraId="15BF0869" w14:textId="77777777" w:rsidTr="00111755">
        <w:tc>
          <w:tcPr>
            <w:tcW w:w="1617" w:type="dxa"/>
          </w:tcPr>
          <w:p w14:paraId="15BF0867" w14:textId="77777777" w:rsidR="0012209D" w:rsidRDefault="0012209D" w:rsidP="00111755">
            <w:r>
              <w:t>Last updated:</w:t>
            </w:r>
          </w:p>
        </w:tc>
        <w:tc>
          <w:tcPr>
            <w:tcW w:w="8418" w:type="dxa"/>
          </w:tcPr>
          <w:p w14:paraId="15BF0868" w14:textId="06C33257" w:rsidR="0012209D" w:rsidRDefault="00AD6430" w:rsidP="00111755">
            <w:r>
              <w:t>28/10</w:t>
            </w:r>
            <w:r w:rsidR="00F406D0">
              <w:t>/2019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11175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4C8D9B0" w:rsidR="0012209D" w:rsidRPr="00447FD8" w:rsidRDefault="00B813FC" w:rsidP="00111755">
            <w:pPr>
              <w:rPr>
                <w:b/>
                <w:bCs/>
              </w:rPr>
            </w:pPr>
            <w:r>
              <w:rPr>
                <w:b/>
                <w:bCs/>
              </w:rPr>
              <w:t>Customer Service Adviso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Default="005D62A3" w:rsidP="0011175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9800A95" w:rsidR="0012209D" w:rsidRDefault="00B813FC" w:rsidP="00111755">
            <w:r>
              <w:rPr>
                <w:rFonts w:cs="Lucida Sans"/>
                <w:sz w:val="20"/>
              </w:rPr>
              <w:t>Residential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Serv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es</w:t>
            </w:r>
          </w:p>
        </w:tc>
      </w:tr>
      <w:tr w:rsidR="00746AEB" w14:paraId="07201851" w14:textId="77777777" w:rsidTr="0011175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11175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0EE2002" w:rsidR="00746AEB" w:rsidRDefault="00B84EA8" w:rsidP="00111755">
            <w:r>
              <w:t>Student Experience Directorate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111755">
            <w:r>
              <w:t>Level:</w:t>
            </w:r>
          </w:p>
        </w:tc>
        <w:tc>
          <w:tcPr>
            <w:tcW w:w="1897" w:type="dxa"/>
          </w:tcPr>
          <w:p w14:paraId="15BF0879" w14:textId="52373F08" w:rsidR="0012209D" w:rsidRDefault="00B813FC" w:rsidP="00111755">
            <w:r>
              <w:t>2B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11175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49B80B0" w:rsidR="0012209D" w:rsidRPr="005508A2" w:rsidRDefault="00B813FC" w:rsidP="00B813FC">
            <w:r w:rsidRPr="00995CB5">
              <w:rPr>
                <w:rFonts w:cs="Lucida Sans"/>
                <w:spacing w:val="-1"/>
                <w:sz w:val="20"/>
              </w:rPr>
              <w:t xml:space="preserve">Residential </w:t>
            </w:r>
            <w:r w:rsidRPr="00995CB5">
              <w:rPr>
                <w:rFonts w:cs="Lucida Sans"/>
                <w:sz w:val="20"/>
              </w:rPr>
              <w:t>Serv</w:t>
            </w:r>
            <w:r w:rsidRPr="00995CB5">
              <w:rPr>
                <w:rFonts w:cs="Lucida Sans"/>
                <w:spacing w:val="2"/>
                <w:sz w:val="20"/>
              </w:rPr>
              <w:t>i</w:t>
            </w:r>
            <w:r w:rsidRPr="00995CB5">
              <w:rPr>
                <w:rFonts w:cs="Lucida Sans"/>
                <w:spacing w:val="-1"/>
                <w:sz w:val="20"/>
              </w:rPr>
              <w:t>c</w:t>
            </w:r>
            <w:r w:rsidRPr="00995CB5">
              <w:rPr>
                <w:rFonts w:cs="Lucida Sans"/>
                <w:sz w:val="20"/>
              </w:rPr>
              <w:t>es</w:t>
            </w:r>
            <w:r w:rsidRPr="00995CB5">
              <w:rPr>
                <w:rFonts w:cs="Lucida Sans"/>
                <w:spacing w:val="-7"/>
                <w:sz w:val="20"/>
              </w:rPr>
              <w:t xml:space="preserve"> </w:t>
            </w:r>
            <w:r w:rsidRPr="00995CB5">
              <w:rPr>
                <w:rFonts w:cs="Lucida Sans"/>
                <w:sz w:val="20"/>
              </w:rPr>
              <w:t>S</w:t>
            </w:r>
            <w:r w:rsidRPr="00995CB5">
              <w:rPr>
                <w:rFonts w:cs="Lucida Sans"/>
                <w:spacing w:val="1"/>
                <w:sz w:val="20"/>
              </w:rPr>
              <w:t>u</w:t>
            </w:r>
            <w:r w:rsidRPr="00995CB5">
              <w:rPr>
                <w:rFonts w:cs="Lucida Sans"/>
                <w:spacing w:val="2"/>
                <w:sz w:val="20"/>
              </w:rPr>
              <w:t>p</w:t>
            </w:r>
            <w:r w:rsidRPr="00995CB5">
              <w:rPr>
                <w:rFonts w:cs="Lucida Sans"/>
                <w:sz w:val="20"/>
              </w:rPr>
              <w:t>ervi</w:t>
            </w:r>
            <w:r w:rsidRPr="00995CB5">
              <w:rPr>
                <w:rFonts w:cs="Lucida Sans"/>
                <w:spacing w:val="3"/>
                <w:sz w:val="20"/>
              </w:rPr>
              <w:t>s</w:t>
            </w:r>
            <w:r w:rsidRPr="00995CB5"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(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pacing w:val="1"/>
                <w:sz w:val="20"/>
              </w:rPr>
              <w:t>3</w:t>
            </w:r>
            <w:r>
              <w:rPr>
                <w:rFonts w:cs="Lucida Sans"/>
                <w:sz w:val="20"/>
              </w:rPr>
              <w:t>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11175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F8320E2" w:rsidR="0012209D" w:rsidRPr="005508A2" w:rsidRDefault="00B813FC" w:rsidP="00111755">
            <w:r>
              <w:rPr>
                <w:rFonts w:cs="Lucida Sans"/>
                <w:spacing w:val="2"/>
                <w:sz w:val="20"/>
              </w:rPr>
              <w:t>N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11175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A0FA0FE" w:rsidR="0012209D" w:rsidRPr="005508A2" w:rsidRDefault="00B813FC" w:rsidP="00111755">
            <w:r>
              <w:t>Wessex Lane Halls of Residence</w:t>
            </w:r>
          </w:p>
        </w:tc>
      </w:tr>
    </w:tbl>
    <w:p w14:paraId="15BF0888" w14:textId="54862624" w:rsidR="0012209D" w:rsidRDefault="00B813FC" w:rsidP="0012209D">
      <w:r>
        <w:tab/>
      </w:r>
      <w:r>
        <w:tab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2209D" w14:paraId="15BF088A" w14:textId="77777777" w:rsidTr="00F406D0">
        <w:tc>
          <w:tcPr>
            <w:tcW w:w="9776" w:type="dxa"/>
            <w:shd w:val="clear" w:color="auto" w:fill="D9D9D9" w:themeFill="background1" w:themeFillShade="D9"/>
          </w:tcPr>
          <w:p w14:paraId="15BF0889" w14:textId="77777777" w:rsidR="0012209D" w:rsidRDefault="0012209D" w:rsidP="00111755">
            <w:r>
              <w:t>Job purpose</w:t>
            </w:r>
          </w:p>
        </w:tc>
      </w:tr>
      <w:tr w:rsidR="0012209D" w14:paraId="15BF088C" w14:textId="77777777" w:rsidTr="00F406D0">
        <w:trPr>
          <w:trHeight w:val="1134"/>
        </w:trPr>
        <w:tc>
          <w:tcPr>
            <w:tcW w:w="9776" w:type="dxa"/>
          </w:tcPr>
          <w:p w14:paraId="069527A7" w14:textId="084F092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180"/>
              </w:tabs>
              <w:spacing w:after="0" w:line="236" w:lineRule="exact"/>
              <w:ind w:right="719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1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be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s</w:t>
            </w:r>
            <w:r w:rsidRPr="00B813FC">
              <w:rPr>
                <w:rFonts w:cs="Lucida Sans"/>
                <w:sz w:val="20"/>
              </w:rPr>
              <w:t>ible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or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vi</w:t>
            </w:r>
            <w:r w:rsidRPr="00B813FC">
              <w:rPr>
                <w:rFonts w:cs="Lucida Sans"/>
                <w:spacing w:val="2"/>
                <w:sz w:val="20"/>
              </w:rPr>
              <w:t>s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dv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-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2"/>
                <w:sz w:val="20"/>
              </w:rPr>
              <w:t>l</w:t>
            </w:r>
            <w:r w:rsidRPr="00B813FC">
              <w:rPr>
                <w:rFonts w:cs="Lucida Sans"/>
                <w:sz w:val="20"/>
              </w:rPr>
              <w:t>l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1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6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 xml:space="preserve">er 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ervi</w:t>
            </w:r>
            <w:r w:rsidRPr="00B813FC">
              <w:rPr>
                <w:rFonts w:cs="Lucida Sans"/>
                <w:spacing w:val="-2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via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e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ds</w:t>
            </w:r>
          </w:p>
          <w:p w14:paraId="15BF088B" w14:textId="41F77EEC" w:rsidR="0012209D" w:rsidRDefault="00B813FC" w:rsidP="00B813FC">
            <w:pPr>
              <w:pStyle w:val="ListParagraph"/>
              <w:numPr>
                <w:ilvl w:val="0"/>
                <w:numId w:val="19"/>
              </w:numPr>
            </w:pPr>
            <w:r w:rsidRPr="00B813FC">
              <w:rPr>
                <w:rFonts w:cs="Lucida Sans"/>
                <w:spacing w:val="1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u</w:t>
            </w:r>
            <w:r w:rsidRPr="00B813FC">
              <w:rPr>
                <w:rFonts w:cs="Lucida Sans"/>
                <w:spacing w:val="2"/>
                <w:sz w:val="20"/>
              </w:rPr>
              <w:t>nd</w:t>
            </w:r>
            <w:r w:rsidRPr="00B813FC">
              <w:rPr>
                <w:rFonts w:cs="Lucida Sans"/>
                <w:sz w:val="20"/>
              </w:rPr>
              <w:t>er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k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1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var</w:t>
            </w:r>
            <w:r w:rsidRPr="00B813FC">
              <w:rPr>
                <w:rFonts w:cs="Lucida Sans"/>
                <w:spacing w:val="3"/>
                <w:sz w:val="20"/>
              </w:rPr>
              <w:t>i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y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ve</w:t>
            </w:r>
            <w:r w:rsidRPr="00B813FC">
              <w:rPr>
                <w:rFonts w:cs="Lucida Sans"/>
                <w:spacing w:val="-1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u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rt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s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3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16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ly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a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9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</w:t>
            </w:r>
            <w:r w:rsidRPr="00B813FC">
              <w:rPr>
                <w:rFonts w:cs="Lucida Sans"/>
                <w:spacing w:val="-1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ll a</w:t>
            </w:r>
            <w:r w:rsidRPr="00B813FC">
              <w:rPr>
                <w:rFonts w:cs="Lucida Sans"/>
                <w:spacing w:val="2"/>
                <w:sz w:val="20"/>
              </w:rPr>
              <w:t>s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i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d</w:t>
            </w:r>
            <w:r w:rsidRPr="00B813FC">
              <w:rPr>
                <w:rFonts w:cs="Lucida Sans"/>
                <w:spacing w:val="-11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-1"/>
                <w:sz w:val="20"/>
              </w:rPr>
              <w:t>y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e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ec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ds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F406D0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11175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111755">
            <w:r>
              <w:t>% Time</w:t>
            </w:r>
          </w:p>
        </w:tc>
      </w:tr>
      <w:tr w:rsidR="0012209D" w14:paraId="15BF0894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4C89363F" w:rsidR="0012209D" w:rsidRDefault="00B813FC" w:rsidP="00111755">
            <w:r>
              <w:rPr>
                <w:rFonts w:cs="Lucida Sans"/>
                <w:spacing w:val="3"/>
                <w:sz w:val="20"/>
              </w:rPr>
              <w:t>B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r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-3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s</w:t>
            </w:r>
            <w:r>
              <w:rPr>
                <w:rFonts w:cs="Lucida Sans"/>
                <w:sz w:val="20"/>
              </w:rPr>
              <w:t>ib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z w:val="20"/>
              </w:rPr>
              <w:t>l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v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r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g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ali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p</w:t>
            </w:r>
            <w:r>
              <w:rPr>
                <w:rFonts w:cs="Lucida Sans"/>
                <w:sz w:val="20"/>
              </w:rPr>
              <w:t>ro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al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 ad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3"/>
                <w:sz w:val="20"/>
              </w:rPr>
              <w:t>e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i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2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t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en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ir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er</w:t>
            </w:r>
            <w:r>
              <w:rPr>
                <w:rFonts w:cs="Lucida Sans"/>
                <w:spacing w:val="3"/>
                <w:sz w:val="20"/>
              </w:rPr>
              <w:t>s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ally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3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 xml:space="preserve">p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1"/>
                <w:sz w:val="20"/>
              </w:rPr>
              <w:t xml:space="preserve"> m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i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pacing w:val="5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li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-1"/>
                <w:sz w:val="20"/>
              </w:rPr>
              <w:t>ec</w:t>
            </w:r>
            <w:r>
              <w:rPr>
                <w:rFonts w:cs="Lucida Sans"/>
                <w:sz w:val="20"/>
              </w:rPr>
              <w:t>iali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ir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</w:t>
            </w:r>
          </w:p>
        </w:tc>
        <w:tc>
          <w:tcPr>
            <w:tcW w:w="1027" w:type="dxa"/>
          </w:tcPr>
          <w:p w14:paraId="15BF0893" w14:textId="31600B06" w:rsidR="0012209D" w:rsidRDefault="00B813FC" w:rsidP="00111755">
            <w:r>
              <w:t>25</w:t>
            </w:r>
          </w:p>
        </w:tc>
      </w:tr>
      <w:tr w:rsidR="0012209D" w14:paraId="15BF0898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19A7CC78" w:rsidR="0012209D" w:rsidRDefault="00B813FC" w:rsidP="00EE13FB"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3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r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ff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u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u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d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ff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>y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e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2"/>
                <w:sz w:val="20"/>
              </w:rPr>
              <w:t xml:space="preserve"> c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 rev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4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ding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 xml:space="preserve">all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r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a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du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5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 re</w:t>
            </w:r>
            <w:r>
              <w:rPr>
                <w:rFonts w:cs="Lucida Sans"/>
                <w:spacing w:val="1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s</w:t>
            </w:r>
          </w:p>
        </w:tc>
        <w:tc>
          <w:tcPr>
            <w:tcW w:w="1027" w:type="dxa"/>
          </w:tcPr>
          <w:p w14:paraId="15BF0897" w14:textId="37CA6B6F" w:rsidR="0012209D" w:rsidRDefault="00B813FC" w:rsidP="00111755">
            <w:r>
              <w:t>20</w:t>
            </w:r>
          </w:p>
        </w:tc>
      </w:tr>
      <w:tr w:rsidR="0012209D" w14:paraId="15BF089C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587D4D51" w:rsidR="0012209D" w:rsidRPr="00B813FC" w:rsidRDefault="00B813FC" w:rsidP="00B813FC">
            <w:pPr>
              <w:widowControl w:val="0"/>
              <w:tabs>
                <w:tab w:val="left" w:pos="1000"/>
              </w:tabs>
              <w:overflowPunct/>
              <w:spacing w:before="0" w:after="0"/>
              <w:ind w:right="190"/>
              <w:textAlignment w:val="auto"/>
              <w:rPr>
                <w:rFonts w:cs="Lucida Sans"/>
                <w:sz w:val="20"/>
              </w:rPr>
            </w:pPr>
            <w:r>
              <w:rPr>
                <w:rFonts w:cs="Lucida Sans"/>
                <w:spacing w:val="1"/>
                <w:sz w:val="20"/>
              </w:rPr>
              <w:t>U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varie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tr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j</w:t>
            </w:r>
            <w:r>
              <w:rPr>
                <w:rFonts w:cs="Lucida Sans"/>
                <w:spacing w:val="-1"/>
                <w:sz w:val="20"/>
              </w:rPr>
              <w:t>ec</w:t>
            </w:r>
            <w:r>
              <w:rPr>
                <w:rFonts w:cs="Lucida Sans"/>
                <w:sz w:val="20"/>
              </w:rPr>
              <w:t>t wor</w:t>
            </w:r>
            <w:r>
              <w:rPr>
                <w:rFonts w:cs="Lucida Sans"/>
                <w:spacing w:val="4"/>
                <w:sz w:val="20"/>
              </w:rPr>
              <w:t>k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d</w:t>
            </w:r>
            <w:r>
              <w:rPr>
                <w:rFonts w:cs="Lucida Sans"/>
                <w:sz w:val="20"/>
              </w:rPr>
              <w:t>ev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op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 xml:space="preserve"> m</w:t>
            </w:r>
            <w:r>
              <w:rPr>
                <w:rFonts w:cs="Lucida Sans"/>
                <w:spacing w:val="3"/>
                <w:sz w:val="20"/>
              </w:rPr>
              <w:t>a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z w:val="20"/>
              </w:rPr>
              <w:t>ri</w:t>
            </w:r>
            <w:r>
              <w:rPr>
                <w:rFonts w:cs="Lucida Sans"/>
                <w:spacing w:val="2"/>
                <w:sz w:val="20"/>
              </w:rPr>
              <w:t>tt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ro</w:t>
            </w:r>
            <w:r>
              <w:rPr>
                <w:rFonts w:cs="Lucida Sans"/>
                <w:spacing w:val="-2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ur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ard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 xml:space="preserve">e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a</w:t>
            </w:r>
            <w:r>
              <w:rPr>
                <w:rFonts w:cs="Lucida Sans"/>
                <w:spacing w:val="1"/>
                <w:sz w:val="20"/>
              </w:rPr>
              <w:t>m</w:t>
            </w:r>
          </w:p>
        </w:tc>
        <w:tc>
          <w:tcPr>
            <w:tcW w:w="1027" w:type="dxa"/>
          </w:tcPr>
          <w:p w14:paraId="15BF089B" w14:textId="731C4138" w:rsidR="0012209D" w:rsidRDefault="00B813FC" w:rsidP="00111755">
            <w:r>
              <w:t>20</w:t>
            </w:r>
          </w:p>
        </w:tc>
      </w:tr>
      <w:tr w:rsidR="0012209D" w14:paraId="15BF08A0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31464B40" w:rsidR="0012209D" w:rsidRDefault="00B813FC" w:rsidP="00111755"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g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quer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z w:val="20"/>
              </w:rPr>
              <w:t>l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rge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 xml:space="preserve">s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pacing w:val="-2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el</w:t>
            </w:r>
            <w:r>
              <w:rPr>
                <w:rFonts w:cs="Lucida Sans"/>
                <w:spacing w:val="1"/>
                <w:sz w:val="20"/>
              </w:rPr>
              <w:t>y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l</w:t>
            </w:r>
            <w:r>
              <w:rPr>
                <w:rFonts w:cs="Lucida Sans"/>
                <w:spacing w:val="4"/>
                <w:sz w:val="20"/>
              </w:rPr>
              <w:t>y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proofErr w:type="gramStart"/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cu</w:t>
            </w:r>
            <w:r>
              <w:rPr>
                <w:rFonts w:cs="Lucida Sans"/>
                <w:sz w:val="20"/>
              </w:rPr>
              <w:t>r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ely</w:t>
            </w:r>
            <w:proofErr w:type="gramEnd"/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f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ely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el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4"/>
                <w:sz w:val="20"/>
              </w:rPr>
              <w:t>n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ll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 xml:space="preserve">g </w:t>
            </w:r>
            <w:r>
              <w:rPr>
                <w:rFonts w:cs="Lucida Sans"/>
                <w:spacing w:val="1"/>
                <w:sz w:val="20"/>
              </w:rPr>
              <w:t>Un</w:t>
            </w:r>
            <w:r>
              <w:rPr>
                <w:rFonts w:cs="Lucida Sans"/>
                <w:sz w:val="20"/>
              </w:rPr>
              <w:t>iver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d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r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4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4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re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quer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c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all</w:t>
            </w:r>
            <w:r>
              <w:rPr>
                <w:rFonts w:cs="Lucida Sans"/>
                <w:spacing w:val="2"/>
                <w:sz w:val="20"/>
              </w:rPr>
              <w:t>y</w:t>
            </w:r>
          </w:p>
        </w:tc>
        <w:tc>
          <w:tcPr>
            <w:tcW w:w="1027" w:type="dxa"/>
          </w:tcPr>
          <w:p w14:paraId="15BF089F" w14:textId="6BC9DE3D" w:rsidR="0012209D" w:rsidRDefault="00B813FC" w:rsidP="00111755">
            <w:r>
              <w:t>15</w:t>
            </w:r>
          </w:p>
        </w:tc>
      </w:tr>
      <w:tr w:rsidR="0012209D" w14:paraId="15BF08A4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6F33C983" w:rsidR="0012209D" w:rsidRDefault="00B813FC" w:rsidP="00111755">
            <w:r>
              <w:rPr>
                <w:rFonts w:cs="Lucida Sans"/>
                <w:spacing w:val="-1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1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4"/>
                <w:sz w:val="20"/>
              </w:rPr>
              <w:t xml:space="preserve"> </w:t>
            </w:r>
            <w:r>
              <w:rPr>
                <w:rFonts w:cs="Lucida Sans"/>
                <w:spacing w:val="-3"/>
                <w:sz w:val="20"/>
              </w:rPr>
              <w:t>w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r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la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4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4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1"/>
                <w:sz w:val="20"/>
              </w:rPr>
              <w:t>y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ol</w:t>
            </w:r>
            <w:r>
              <w:rPr>
                <w:rFonts w:cs="Lucida Sans"/>
                <w:spacing w:val="2"/>
                <w:sz w:val="20"/>
              </w:rPr>
              <w:t>v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3"/>
                <w:sz w:val="20"/>
              </w:rPr>
              <w:t>a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pria</w:t>
            </w:r>
            <w:r>
              <w:rPr>
                <w:rFonts w:cs="Lucida Sans"/>
                <w:spacing w:val="2"/>
                <w:sz w:val="20"/>
              </w:rPr>
              <w:t>te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z w:val="20"/>
              </w:rPr>
              <w:t>d 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al</w:t>
            </w:r>
            <w:r>
              <w:rPr>
                <w:rFonts w:cs="Lucida Sans"/>
                <w:spacing w:val="1"/>
                <w:sz w:val="20"/>
              </w:rPr>
              <w:t>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u</w:t>
            </w:r>
            <w:r>
              <w:rPr>
                <w:rFonts w:cs="Lucida Sans"/>
                <w:spacing w:val="2"/>
                <w:sz w:val="20"/>
              </w:rPr>
              <w:t>p</w:t>
            </w:r>
            <w:r>
              <w:rPr>
                <w:rFonts w:cs="Lucida Sans"/>
                <w:sz w:val="20"/>
              </w:rPr>
              <w:t>ervi</w:t>
            </w:r>
            <w:r>
              <w:rPr>
                <w:rFonts w:cs="Lucida Sans"/>
                <w:spacing w:val="3"/>
                <w:sz w:val="20"/>
              </w:rPr>
              <w:t>s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pacing w:val="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d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s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e</w:t>
            </w:r>
          </w:p>
        </w:tc>
        <w:tc>
          <w:tcPr>
            <w:tcW w:w="1027" w:type="dxa"/>
          </w:tcPr>
          <w:p w14:paraId="15BF08A3" w14:textId="03A11317" w:rsidR="0012209D" w:rsidRDefault="00B813FC" w:rsidP="00111755">
            <w:r>
              <w:t>10</w:t>
            </w:r>
          </w:p>
        </w:tc>
      </w:tr>
      <w:tr w:rsidR="00671F76" w14:paraId="5DEC9627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6F66879B" w:rsidR="00671F76" w:rsidRPr="00671F76" w:rsidRDefault="00B813FC" w:rsidP="00671F76">
            <w:r>
              <w:rPr>
                <w:rFonts w:cs="Lucida Sans"/>
                <w:spacing w:val="1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1"/>
                <w:sz w:val="20"/>
              </w:rPr>
              <w:t>a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al</w:t>
            </w:r>
            <w:r>
              <w:rPr>
                <w:rFonts w:cs="Lucida Sans"/>
                <w:spacing w:val="-5"/>
                <w:sz w:val="20"/>
              </w:rPr>
              <w:t xml:space="preserve"> support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ppl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n</w:t>
            </w:r>
            <w:r>
              <w:rPr>
                <w:rFonts w:cs="Lucida Sans"/>
                <w:spacing w:val="4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u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1"/>
                <w:sz w:val="20"/>
              </w:rPr>
              <w:t>p</w:t>
            </w:r>
            <w:r>
              <w:rPr>
                <w:rFonts w:cs="Lucida Sans"/>
                <w:sz w:val="20"/>
              </w:rPr>
              <w:t>ort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m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4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quali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 xml:space="preserve">y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ses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ali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i</w:t>
            </w:r>
            <w:r>
              <w:rPr>
                <w:rFonts w:cs="Lucida Sans"/>
                <w:spacing w:val="-2"/>
                <w:sz w:val="20"/>
              </w:rPr>
              <w:t>c</w:t>
            </w:r>
            <w:r>
              <w:rPr>
                <w:rFonts w:cs="Lucida Sans"/>
                <w:sz w:val="20"/>
              </w:rPr>
              <w:t>es</w:t>
            </w:r>
          </w:p>
        </w:tc>
        <w:tc>
          <w:tcPr>
            <w:tcW w:w="1027" w:type="dxa"/>
          </w:tcPr>
          <w:p w14:paraId="1391DD89" w14:textId="076A28EA" w:rsidR="00671F76" w:rsidRDefault="00B813FC" w:rsidP="00671F76">
            <w:r>
              <w:t>5</w:t>
            </w:r>
          </w:p>
        </w:tc>
      </w:tr>
      <w:tr w:rsidR="00671F76" w14:paraId="4EBD8610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7EB89E70" w:rsidR="00671F76" w:rsidRPr="00671F76" w:rsidRDefault="00B813FC" w:rsidP="00671F76"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1"/>
                <w:sz w:val="20"/>
              </w:rPr>
              <w:t>a</w:t>
            </w:r>
            <w:r>
              <w:rPr>
                <w:rFonts w:cs="Lucida Sans"/>
                <w:sz w:val="20"/>
              </w:rPr>
              <w:t>g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-1"/>
                <w:sz w:val="20"/>
              </w:rPr>
              <w:t xml:space="preserve"> p</w:t>
            </w:r>
            <w:r>
              <w:rPr>
                <w:rFonts w:cs="Lucida Sans"/>
                <w:sz w:val="20"/>
              </w:rPr>
              <w:t>ar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r</w:t>
            </w:r>
            <w:r>
              <w:rPr>
                <w:rFonts w:cs="Lucida Sans"/>
                <w:spacing w:val="1"/>
                <w:sz w:val="20"/>
              </w:rPr>
              <w:t>sh</w:t>
            </w:r>
            <w:r>
              <w:rPr>
                <w:rFonts w:cs="Lucida Sans"/>
                <w:sz w:val="20"/>
              </w:rPr>
              <w:t>ip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z w:val="20"/>
              </w:rPr>
              <w:t>ar</w:t>
            </w:r>
            <w:r>
              <w:rPr>
                <w:rFonts w:cs="Lucida Sans"/>
                <w:spacing w:val="5"/>
                <w:sz w:val="20"/>
              </w:rPr>
              <w:t>t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pacing w:val="-3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 xml:space="preserve">ll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7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 en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r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4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g</w:t>
            </w:r>
            <w:r>
              <w:rPr>
                <w:rFonts w:cs="Lucida Sans"/>
                <w:spacing w:val="2"/>
                <w:sz w:val="20"/>
              </w:rPr>
              <w:t>h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ibl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ard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g</w:t>
            </w:r>
            <w:r>
              <w:rPr>
                <w:rFonts w:cs="Lucida Sans"/>
                <w:spacing w:val="3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lient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p</w:t>
            </w:r>
            <w:r>
              <w:rPr>
                <w:rFonts w:cs="Lucida Sans"/>
                <w:spacing w:val="4"/>
                <w:sz w:val="20"/>
              </w:rPr>
              <w:t>s</w:t>
            </w:r>
          </w:p>
        </w:tc>
        <w:tc>
          <w:tcPr>
            <w:tcW w:w="1027" w:type="dxa"/>
          </w:tcPr>
          <w:p w14:paraId="357E70E3" w14:textId="0764C796" w:rsidR="00671F76" w:rsidRDefault="00B813FC" w:rsidP="00671F76">
            <w:r>
              <w:t>5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2209D" w14:paraId="15BF08AF" w14:textId="77777777" w:rsidTr="0011175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111755">
        <w:trPr>
          <w:trHeight w:val="1134"/>
        </w:trPr>
        <w:tc>
          <w:tcPr>
            <w:tcW w:w="10137" w:type="dxa"/>
          </w:tcPr>
          <w:p w14:paraId="193D51A3" w14:textId="2F79310F" w:rsidR="00B813FC" w:rsidRDefault="00B813FC" w:rsidP="00B813FC">
            <w:pPr>
              <w:widowControl w:val="0"/>
              <w:spacing w:after="0" w:line="482" w:lineRule="auto"/>
              <w:ind w:left="102" w:right="3391"/>
              <w:rPr>
                <w:rFonts w:cs="Lucida Sans"/>
                <w:sz w:val="20"/>
              </w:rPr>
            </w:pP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</w:p>
          <w:p w14:paraId="607189B8" w14:textId="01775CF0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spacing w:before="4" w:after="0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B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dy</w:t>
            </w:r>
          </w:p>
          <w:p w14:paraId="7EBD37D3" w14:textId="3CAC47B1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Serv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s</w:t>
            </w:r>
          </w:p>
          <w:p w14:paraId="3C138DA4" w14:textId="77E89A31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position w:val="-1"/>
                <w:sz w:val="20"/>
              </w:rPr>
              <w:t>Pro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f</w:t>
            </w:r>
            <w:r w:rsidRPr="00B813FC">
              <w:rPr>
                <w:rFonts w:cs="Lucida Sans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ss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al</w:t>
            </w:r>
            <w:r w:rsidRPr="00B813FC">
              <w:rPr>
                <w:rFonts w:cs="Lucida Sans"/>
                <w:spacing w:val="-12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Ser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v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c</w:t>
            </w:r>
            <w:r w:rsidRPr="00B813FC">
              <w:rPr>
                <w:rFonts w:cs="Lucida Sans"/>
                <w:position w:val="-1"/>
                <w:sz w:val="20"/>
              </w:rPr>
              <w:t>es</w:t>
            </w:r>
          </w:p>
          <w:p w14:paraId="552DAD4F" w14:textId="235BEB1D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3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pacing w:val="-2"/>
                <w:sz w:val="20"/>
              </w:rPr>
              <w:t>l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es</w:t>
            </w:r>
          </w:p>
          <w:p w14:paraId="545E9CA5" w14:textId="77777777" w:rsidR="00B813FC" w:rsidRDefault="00B813FC" w:rsidP="00B813FC">
            <w:pPr>
              <w:widowControl w:val="0"/>
              <w:spacing w:before="1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CAC43D3" w14:textId="77777777" w:rsidR="00B813FC" w:rsidRDefault="00B813FC" w:rsidP="00B813FC">
            <w:pPr>
              <w:widowControl w:val="0"/>
              <w:spacing w:after="0"/>
              <w:ind w:left="102" w:right="-20"/>
              <w:rPr>
                <w:rFonts w:cs="Lucida Sans"/>
                <w:sz w:val="20"/>
              </w:rPr>
            </w:pPr>
            <w:r>
              <w:rPr>
                <w:rFonts w:cs="Lucida Sans"/>
                <w:sz w:val="20"/>
              </w:rPr>
              <w:t>Ex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</w:p>
          <w:p w14:paraId="07B2E659" w14:textId="71B65314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0"/>
              </w:tabs>
              <w:spacing w:after="0" w:line="244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’</w:t>
            </w:r>
            <w:r w:rsidRPr="00B813FC">
              <w:rPr>
                <w:rFonts w:cs="Lucida Sans"/>
                <w:spacing w:val="-12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U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</w:p>
          <w:p w14:paraId="753B9EFF" w14:textId="213B9C62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position w:val="-1"/>
                <w:sz w:val="20"/>
              </w:rPr>
              <w:t>H</w:t>
            </w:r>
            <w:r w:rsidRPr="00B813FC">
              <w:rPr>
                <w:rFonts w:cs="Lucida Sans"/>
                <w:position w:val="-1"/>
                <w:sz w:val="20"/>
              </w:rPr>
              <w:t>EI</w:t>
            </w:r>
            <w:r w:rsidRPr="00B813FC">
              <w:rPr>
                <w:rFonts w:cs="Lucida Sans"/>
                <w:spacing w:val="-3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s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u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s</w:t>
            </w:r>
          </w:p>
          <w:p w14:paraId="0B4FA576" w14:textId="272FFE49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sz w:val="20"/>
              </w:rPr>
              <w:t>H</w:t>
            </w:r>
            <w:r w:rsidRPr="00B813FC">
              <w:rPr>
                <w:rFonts w:cs="Lucida Sans"/>
                <w:spacing w:val="-2"/>
                <w:sz w:val="20"/>
              </w:rPr>
              <w:t>E</w:t>
            </w:r>
            <w:r w:rsidRPr="00B813FC">
              <w:rPr>
                <w:rFonts w:cs="Lucida Sans"/>
                <w:spacing w:val="3"/>
                <w:sz w:val="20"/>
              </w:rPr>
              <w:t>F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10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U</w:t>
            </w:r>
            <w:r w:rsidRPr="00B813FC">
              <w:rPr>
                <w:rFonts w:cs="Lucida Sans"/>
                <w:spacing w:val="-1"/>
                <w:sz w:val="20"/>
              </w:rPr>
              <w:t>CA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&amp;</w:t>
            </w:r>
            <w:r w:rsidRPr="00B813FC">
              <w:rPr>
                <w:rFonts w:cs="Lucida Sans"/>
                <w:spacing w:val="1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B</w:t>
            </w:r>
            <w:r w:rsidRPr="00B813FC">
              <w:rPr>
                <w:rFonts w:cs="Lucida Sans"/>
                <w:sz w:val="20"/>
              </w:rPr>
              <w:t>IS</w:t>
            </w:r>
          </w:p>
          <w:p w14:paraId="098B470F" w14:textId="0276FD2E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l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G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vern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/</w:t>
            </w:r>
            <w:r w:rsidRPr="00B813FC">
              <w:rPr>
                <w:rFonts w:cs="Lucida Sans"/>
                <w:spacing w:val="1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s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l</w:t>
            </w:r>
            <w:r w:rsidRPr="00B813FC">
              <w:rPr>
                <w:rFonts w:cs="Lucida Sans"/>
                <w:spacing w:val="-23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B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d</w:t>
            </w:r>
            <w:r w:rsidRPr="00B813FC">
              <w:rPr>
                <w:rFonts w:cs="Lucida Sans"/>
                <w:sz w:val="20"/>
              </w:rPr>
              <w:t>ies</w:t>
            </w:r>
          </w:p>
          <w:p w14:paraId="3F31BDDA" w14:textId="3D9A7576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-4"/>
                <w:position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pl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y</w:t>
            </w:r>
            <w:r w:rsidRPr="00B813FC">
              <w:rPr>
                <w:rFonts w:cs="Lucida Sans"/>
                <w:position w:val="-1"/>
                <w:sz w:val="20"/>
              </w:rPr>
              <w:t>er</w:t>
            </w:r>
            <w:r w:rsidRPr="00B813FC">
              <w:rPr>
                <w:rFonts w:cs="Lucida Sans"/>
                <w:spacing w:val="3"/>
                <w:position w:val="-1"/>
                <w:sz w:val="20"/>
              </w:rPr>
              <w:t>s</w:t>
            </w:r>
            <w:r w:rsidRPr="00B813FC">
              <w:rPr>
                <w:rFonts w:cs="Lucida Sans"/>
                <w:position w:val="-1"/>
                <w:sz w:val="20"/>
              </w:rPr>
              <w:t>,</w:t>
            </w:r>
            <w:r w:rsidRPr="00B813FC">
              <w:rPr>
                <w:rFonts w:cs="Lucida Sans"/>
                <w:spacing w:val="-14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L</w:t>
            </w:r>
            <w:r w:rsidRPr="00B813FC">
              <w:rPr>
                <w:rFonts w:cs="Lucida Sans"/>
                <w:position w:val="-1"/>
                <w:sz w:val="20"/>
              </w:rPr>
              <w:t>a</w:t>
            </w:r>
            <w:r w:rsidRPr="00B813FC">
              <w:rPr>
                <w:rFonts w:cs="Lucida Sans"/>
                <w:spacing w:val="4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d</w:t>
            </w:r>
            <w:r w:rsidRPr="00B813FC">
              <w:rPr>
                <w:rFonts w:cs="Lucida Sans"/>
                <w:spacing w:val="3"/>
                <w:position w:val="-1"/>
                <w:sz w:val="20"/>
              </w:rPr>
              <w:t>l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position w:val="-1"/>
                <w:sz w:val="20"/>
              </w:rPr>
              <w:t>rds</w:t>
            </w:r>
            <w:r w:rsidRPr="00B813FC">
              <w:rPr>
                <w:rFonts w:cs="Lucida Sans"/>
                <w:spacing w:val="-8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position w:val="-1"/>
                <w:sz w:val="20"/>
              </w:rPr>
              <w:t>c</w:t>
            </w:r>
          </w:p>
          <w:p w14:paraId="1E1A080D" w14:textId="56B12D13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20"/>
              </w:tabs>
              <w:spacing w:after="0" w:line="243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z w:val="20"/>
              </w:rPr>
              <w:t>liers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5"/>
                <w:sz w:val="20"/>
              </w:rPr>
              <w:t>t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s</w:t>
            </w:r>
          </w:p>
          <w:p w14:paraId="15BF08B0" w14:textId="139033A5" w:rsidR="00467596" w:rsidRPr="00B813FC" w:rsidRDefault="00B813FC" w:rsidP="00B813F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spacing w:after="0" w:line="243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sz w:val="20"/>
              </w:rPr>
              <w:t>b</w:t>
            </w:r>
            <w:r w:rsidRPr="00B813FC">
              <w:rPr>
                <w:rFonts w:cs="Lucida Sans"/>
                <w:sz w:val="20"/>
              </w:rPr>
              <w:t>ers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bl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/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m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1"/>
                <w:sz w:val="20"/>
              </w:rPr>
              <w:t>u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y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43D93" w14:paraId="1A0EA293" w14:textId="77777777" w:rsidTr="6CE83ED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111755">
            <w:r>
              <w:t>Special Requirements</w:t>
            </w:r>
          </w:p>
        </w:tc>
      </w:tr>
      <w:tr w:rsidR="00343D93" w14:paraId="0C44D04E" w14:textId="77777777" w:rsidTr="6CE83EDF">
        <w:trPr>
          <w:trHeight w:val="1134"/>
        </w:trPr>
        <w:tc>
          <w:tcPr>
            <w:tcW w:w="10137" w:type="dxa"/>
          </w:tcPr>
          <w:p w14:paraId="5F9FA5F7" w14:textId="0F8F0FC9" w:rsidR="00343D93" w:rsidRDefault="6CE83EDF" w:rsidP="00AC6915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Cs w:val="18"/>
              </w:rPr>
            </w:pPr>
            <w:r w:rsidRPr="6CE83EDF">
              <w:rPr>
                <w:color w:val="000000" w:themeColor="text1"/>
              </w:rPr>
              <w:t>Undertake such tasks as are reasonably requested by Residential Services Management</w:t>
            </w:r>
            <w:r w:rsidR="00B813FC">
              <w:br/>
            </w:r>
            <w:r w:rsidRPr="6CE83EDF">
              <w:rPr>
                <w:color w:val="000000" w:themeColor="text1"/>
              </w:rPr>
              <w:t xml:space="preserve"> </w:t>
            </w:r>
          </w:p>
          <w:p w14:paraId="34413CF3" w14:textId="6D3CD35F" w:rsidR="00AC6915" w:rsidRPr="004231AE" w:rsidRDefault="6CE83EDF" w:rsidP="00AC6915">
            <w:pPr>
              <w:numPr>
                <w:ilvl w:val="0"/>
                <w:numId w:val="22"/>
              </w:numPr>
              <w:rPr>
                <w:color w:val="000000" w:themeColor="text1"/>
                <w:szCs w:val="18"/>
              </w:rPr>
            </w:pPr>
            <w:r w:rsidRPr="004231AE">
              <w:rPr>
                <w:rFonts w:eastAsia="Lucida Sans" w:cs="Lucida Sans"/>
                <w:color w:val="000000" w:themeColor="text1"/>
                <w:szCs w:val="18"/>
              </w:rPr>
              <w:t>The post holder is expected to work flexibly to provide services to a range of customers. This role incorporates weekday evenings</w:t>
            </w:r>
            <w:r w:rsidR="0088710D" w:rsidRPr="004231AE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="00592074">
              <w:rPr>
                <w:rFonts w:eastAsia="Lucida Sans" w:cs="Lucida Sans"/>
                <w:color w:val="000000" w:themeColor="text1"/>
                <w:szCs w:val="18"/>
              </w:rPr>
              <w:t xml:space="preserve">working </w:t>
            </w:r>
            <w:r w:rsidR="00F03692">
              <w:rPr>
                <w:rFonts w:eastAsia="Lucida Sans" w:cs="Lucida Sans"/>
                <w:color w:val="000000" w:themeColor="text1"/>
                <w:szCs w:val="18"/>
              </w:rPr>
              <w:t xml:space="preserve">from 12pm to </w:t>
            </w:r>
            <w:r w:rsidR="00592074">
              <w:rPr>
                <w:rFonts w:eastAsia="Lucida Sans" w:cs="Lucida Sans"/>
                <w:color w:val="000000" w:themeColor="text1"/>
                <w:szCs w:val="18"/>
              </w:rPr>
              <w:t>8pm</w:t>
            </w:r>
            <w:r w:rsidR="00F03692">
              <w:rPr>
                <w:rFonts w:eastAsia="Lucida Sans" w:cs="Lucida Sans"/>
                <w:color w:val="000000" w:themeColor="text1"/>
                <w:szCs w:val="18"/>
              </w:rPr>
              <w:t>.</w:t>
            </w:r>
            <w:r w:rsidR="00592074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="00F03692">
              <w:rPr>
                <w:rFonts w:eastAsia="Lucida Sans" w:cs="Lucida Sans"/>
                <w:color w:val="000000" w:themeColor="text1"/>
                <w:szCs w:val="18"/>
              </w:rPr>
              <w:t>W</w:t>
            </w:r>
            <w:r w:rsidR="0088710D" w:rsidRPr="004231AE">
              <w:rPr>
                <w:rFonts w:eastAsia="Lucida Sans" w:cs="Lucida Sans"/>
                <w:color w:val="000000" w:themeColor="text1"/>
                <w:szCs w:val="18"/>
              </w:rPr>
              <w:t>eekend working at</w:t>
            </w:r>
            <w:r w:rsidRPr="004231AE">
              <w:rPr>
                <w:rFonts w:eastAsia="Lucida Sans" w:cs="Lucida Sans"/>
                <w:color w:val="000000" w:themeColor="text1"/>
                <w:szCs w:val="18"/>
              </w:rPr>
              <w:t xml:space="preserve"> specific peak </w:t>
            </w:r>
            <w:r w:rsidR="00AC6915" w:rsidRPr="004231AE">
              <w:rPr>
                <w:rFonts w:eastAsia="Lucida Sans" w:cs="Lucida Sans"/>
                <w:color w:val="000000" w:themeColor="text1"/>
                <w:szCs w:val="18"/>
              </w:rPr>
              <w:t>times during intake and outtake</w:t>
            </w:r>
            <w:r w:rsidR="00592074">
              <w:rPr>
                <w:rFonts w:eastAsia="Lucida Sans" w:cs="Lucida Sans"/>
                <w:color w:val="000000" w:themeColor="text1"/>
                <w:szCs w:val="18"/>
              </w:rPr>
              <w:t xml:space="preserve"> is required.</w:t>
            </w:r>
          </w:p>
          <w:p w14:paraId="55C5C4CE" w14:textId="77777777" w:rsidR="00AC6915" w:rsidRPr="00AC6915" w:rsidRDefault="00AC6915" w:rsidP="00AC6915">
            <w:pPr>
              <w:pStyle w:val="ListParagraph"/>
              <w:spacing w:before="0" w:after="0"/>
              <w:textAlignment w:val="auto"/>
            </w:pPr>
          </w:p>
          <w:p w14:paraId="45CC0554" w14:textId="0B93FBFB" w:rsidR="00AC6915" w:rsidRDefault="00AC6915" w:rsidP="00AC6915">
            <w:pPr>
              <w:pStyle w:val="ListParagraph"/>
              <w:numPr>
                <w:ilvl w:val="0"/>
                <w:numId w:val="22"/>
              </w:numPr>
              <w:spacing w:before="0" w:after="0"/>
              <w:textAlignment w:val="auto"/>
            </w:pPr>
            <w:r>
              <w:rPr>
                <w:rFonts w:eastAsia="Lucida Sans" w:cs="Lucida Sans"/>
                <w:szCs w:val="18"/>
              </w:rPr>
              <w:t xml:space="preserve">The ability to travel to multiple locations across Southampton and Winchester </w:t>
            </w:r>
          </w:p>
          <w:p w14:paraId="55039F6B" w14:textId="1F1BE6D5" w:rsidR="00343D93" w:rsidRDefault="00343D93" w:rsidP="00AC6915">
            <w:pPr>
              <w:ind w:left="720"/>
              <w:rPr>
                <w:color w:val="000000" w:themeColor="text1"/>
                <w:szCs w:val="18"/>
              </w:rPr>
            </w:pPr>
          </w:p>
          <w:p w14:paraId="31C38E32" w14:textId="3F472C56" w:rsidR="00343D93" w:rsidRDefault="6CE83EDF" w:rsidP="00AC6915">
            <w:pPr>
              <w:numPr>
                <w:ilvl w:val="0"/>
                <w:numId w:val="22"/>
              </w:numPr>
              <w:rPr>
                <w:color w:val="000000" w:themeColor="text1"/>
                <w:szCs w:val="18"/>
              </w:rPr>
            </w:pPr>
            <w:r w:rsidRPr="6CE83EDF">
              <w:rPr>
                <w:rFonts w:eastAsia="Lucida Sans" w:cs="Lucida Sans"/>
                <w:color w:val="000000" w:themeColor="text1"/>
                <w:szCs w:val="18"/>
              </w:rPr>
              <w:t>Willingness to be flexible - rotate roles and responsibilities to increase breadth of experience</w:t>
            </w:r>
            <w:r w:rsidR="00B813FC">
              <w:br/>
            </w:r>
          </w:p>
          <w:p w14:paraId="6DA5CA0A" w14:textId="7E080C84" w:rsidR="00343D93" w:rsidRDefault="6CE83EDF" w:rsidP="00AC6915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6CE83EDF">
              <w:rPr>
                <w:rFonts w:eastAsia="Lucida Sans" w:cs="Lucida Sans"/>
                <w:szCs w:val="18"/>
              </w:rPr>
              <w:t>Work within the bounds of the University’s Confidentiality Policy and the Data Protection Act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3075"/>
        <w:gridCol w:w="1843"/>
        <w:gridCol w:w="1539"/>
      </w:tblGrid>
      <w:tr w:rsidR="00B813FC" w14:paraId="35D41875" w14:textId="77777777" w:rsidTr="00111755">
        <w:trPr>
          <w:trHeight w:hRule="exact" w:val="821"/>
        </w:trPr>
        <w:tc>
          <w:tcPr>
            <w:tcW w:w="10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98C2EB" w14:textId="77777777" w:rsidR="00B813FC" w:rsidRDefault="00B813FC" w:rsidP="00111755">
            <w:pPr>
              <w:widowControl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B7A81D8" w14:textId="77777777" w:rsidR="00B813FC" w:rsidRDefault="00B813FC" w:rsidP="00111755">
            <w:pPr>
              <w:widowControl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c</w:t>
            </w:r>
            <w:r>
              <w:rPr>
                <w:rFonts w:cs="Lucida Sans"/>
                <w:spacing w:val="-2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f</w:t>
            </w:r>
            <w:r>
              <w:rPr>
                <w:rFonts w:cs="Lucida Sans"/>
                <w:spacing w:val="-2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c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4"/>
                <w:sz w:val="20"/>
              </w:rPr>
              <w:t>t</w:t>
            </w:r>
            <w:r>
              <w:rPr>
                <w:rFonts w:cs="Lucida Sans"/>
                <w:spacing w:val="-2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</w:p>
        </w:tc>
      </w:tr>
      <w:tr w:rsidR="00B813FC" w14:paraId="5DD2AD36" w14:textId="77777777" w:rsidTr="00111755">
        <w:trPr>
          <w:trHeight w:hRule="exact" w:val="71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03F1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Criter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FA4F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Essent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86A8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Desirab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D2B1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How to be</w:t>
            </w:r>
            <w:r>
              <w:br/>
            </w:r>
            <w:r w:rsidRPr="00FC27AB">
              <w:t>assessed</w:t>
            </w:r>
          </w:p>
        </w:tc>
      </w:tr>
      <w:tr w:rsidR="00B813FC" w14:paraId="22A62195" w14:textId="77777777" w:rsidTr="00F406D0">
        <w:trPr>
          <w:trHeight w:hRule="exact" w:val="440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D372" w14:textId="77777777" w:rsidR="00B813FC" w:rsidRPr="00FC27AB" w:rsidRDefault="00B813FC" w:rsidP="00111755">
            <w:pPr>
              <w:pStyle w:val="NoSpacing"/>
            </w:pPr>
            <w:r w:rsidRPr="00FC27AB">
              <w:t>Qualifications, Knowledge and</w:t>
            </w:r>
          </w:p>
          <w:p w14:paraId="55FBACA8" w14:textId="77777777" w:rsidR="00B813FC" w:rsidRPr="00FC27AB" w:rsidRDefault="00B813FC" w:rsidP="00111755">
            <w:pPr>
              <w:pStyle w:val="NoSpacing"/>
            </w:pPr>
            <w:r w:rsidRPr="00FC27AB">
              <w:t>Experience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86C5" w14:textId="77777777" w:rsidR="00B813FC" w:rsidRPr="00FC27AB" w:rsidRDefault="00B813FC" w:rsidP="00111755">
            <w:pPr>
              <w:pStyle w:val="NoSpacing"/>
            </w:pPr>
            <w:r w:rsidRPr="00FC27AB">
              <w:t>Educated to GCSE level or equivalent and relevant demonstrable experience</w:t>
            </w:r>
          </w:p>
          <w:p w14:paraId="420DEFF5" w14:textId="77777777" w:rsidR="00B813FC" w:rsidRDefault="00B813FC" w:rsidP="00111755">
            <w:pPr>
              <w:pStyle w:val="NoSpacing"/>
            </w:pPr>
          </w:p>
          <w:p w14:paraId="51424C80" w14:textId="77777777" w:rsidR="00B813FC" w:rsidRPr="00FC27AB" w:rsidRDefault="00B813FC" w:rsidP="00111755">
            <w:pPr>
              <w:pStyle w:val="NoSpacing"/>
            </w:pPr>
            <w:r w:rsidRPr="00FC27AB">
              <w:t>Experience of working in a high volume, multi- functional service environment</w:t>
            </w:r>
          </w:p>
          <w:p w14:paraId="777D9EF1" w14:textId="77777777" w:rsidR="00B813FC" w:rsidRPr="00FC27AB" w:rsidRDefault="00B813FC" w:rsidP="00111755">
            <w:pPr>
              <w:pStyle w:val="NoSpacing"/>
            </w:pPr>
          </w:p>
          <w:p w14:paraId="29477897" w14:textId="77777777" w:rsidR="00B813FC" w:rsidRPr="00FC27AB" w:rsidRDefault="00B813FC" w:rsidP="00111755">
            <w:pPr>
              <w:pStyle w:val="NoSpacing"/>
            </w:pPr>
            <w:r w:rsidRPr="00FC27AB">
              <w:t xml:space="preserve">Ability to simultaneously use multiple computer software packages and databases in addition to Microsoft Word, Excel, </w:t>
            </w:r>
            <w:proofErr w:type="gramStart"/>
            <w:r w:rsidRPr="00FC27AB">
              <w:t>Access</w:t>
            </w:r>
            <w:proofErr w:type="gramEnd"/>
            <w:r w:rsidRPr="00FC27AB">
              <w:t xml:space="preserve"> and Outlook.</w:t>
            </w:r>
          </w:p>
          <w:p w14:paraId="35EA0835" w14:textId="77777777" w:rsidR="00B813FC" w:rsidRPr="00FC27AB" w:rsidRDefault="00B813FC" w:rsidP="00111755">
            <w:pPr>
              <w:pStyle w:val="NoSpacing"/>
            </w:pPr>
          </w:p>
          <w:p w14:paraId="6E499A70" w14:textId="77777777" w:rsidR="00B813FC" w:rsidRPr="00FC27AB" w:rsidRDefault="00B813FC" w:rsidP="00111755">
            <w:pPr>
              <w:pStyle w:val="NoSpacing"/>
            </w:pPr>
            <w:r w:rsidRPr="00FC27AB">
              <w:t>High degree of computer literacy and excellent keyboard skill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BBF1" w14:textId="77777777" w:rsidR="00B813FC" w:rsidRPr="00FC27AB" w:rsidRDefault="00B813FC" w:rsidP="00111755">
            <w:pPr>
              <w:pStyle w:val="NoSpacing"/>
            </w:pPr>
            <w:r w:rsidRPr="00FC27AB">
              <w:t>General knowledge of Higher Education Environment</w:t>
            </w:r>
          </w:p>
          <w:p w14:paraId="3554CCC4" w14:textId="77777777" w:rsidR="00B813FC" w:rsidRPr="00FC27AB" w:rsidRDefault="00B813FC" w:rsidP="00111755">
            <w:pPr>
              <w:pStyle w:val="NoSpacing"/>
            </w:pPr>
          </w:p>
          <w:p w14:paraId="1140483C" w14:textId="77777777" w:rsidR="00B813FC" w:rsidRPr="00FC27AB" w:rsidRDefault="00B813FC" w:rsidP="00111755">
            <w:pPr>
              <w:pStyle w:val="NoSpacing"/>
            </w:pPr>
          </w:p>
          <w:p w14:paraId="6A1FCEC8" w14:textId="77777777" w:rsidR="00B813FC" w:rsidRPr="00FC27AB" w:rsidRDefault="00B813FC" w:rsidP="00111755">
            <w:pPr>
              <w:pStyle w:val="NoSpacing"/>
            </w:pPr>
          </w:p>
          <w:p w14:paraId="614CB635" w14:textId="77777777" w:rsidR="00B813FC" w:rsidRPr="00FC27AB" w:rsidRDefault="00B813FC" w:rsidP="00111755">
            <w:pPr>
              <w:pStyle w:val="NoSpacing"/>
            </w:pPr>
          </w:p>
          <w:p w14:paraId="56F6EA24" w14:textId="77777777" w:rsidR="00B813FC" w:rsidRDefault="00B813FC" w:rsidP="00111755">
            <w:pPr>
              <w:pStyle w:val="NoSpacing"/>
            </w:pPr>
          </w:p>
          <w:p w14:paraId="5C0EEBE8" w14:textId="6EE0C241" w:rsidR="00B813FC" w:rsidRPr="00FC27AB" w:rsidRDefault="00B813FC" w:rsidP="00F406D0">
            <w:pPr>
              <w:pStyle w:val="NoSpacing"/>
            </w:pPr>
            <w:r w:rsidRPr="00FC27AB">
              <w:t>Experience of handling financial transaction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A75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2F0708EA" w14:textId="77777777" w:rsidR="00B813FC" w:rsidRDefault="00B813FC" w:rsidP="00111755">
            <w:pPr>
              <w:pStyle w:val="NoSpacing"/>
            </w:pPr>
          </w:p>
          <w:p w14:paraId="3BEDCDC1" w14:textId="77777777" w:rsidR="00B813FC" w:rsidRDefault="00B813FC" w:rsidP="00111755">
            <w:pPr>
              <w:pStyle w:val="NoSpacing"/>
            </w:pPr>
          </w:p>
          <w:p w14:paraId="3A6C2DB0" w14:textId="77777777" w:rsidR="00B813FC" w:rsidRPr="00FC27AB" w:rsidRDefault="00B813FC" w:rsidP="00111755">
            <w:pPr>
              <w:pStyle w:val="NoSpacing"/>
            </w:pPr>
          </w:p>
          <w:p w14:paraId="6321940C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1A398BC5" w14:textId="77777777" w:rsidR="00B813FC" w:rsidRPr="00FC27AB" w:rsidRDefault="00B813FC" w:rsidP="00111755">
            <w:pPr>
              <w:pStyle w:val="NoSpacing"/>
            </w:pPr>
          </w:p>
          <w:p w14:paraId="2CB3BE43" w14:textId="77777777" w:rsidR="00B813FC" w:rsidRDefault="00B813FC" w:rsidP="00111755">
            <w:pPr>
              <w:pStyle w:val="NoSpacing"/>
            </w:pPr>
          </w:p>
          <w:p w14:paraId="0696E4F0" w14:textId="77777777" w:rsidR="00B813FC" w:rsidRPr="00FC27AB" w:rsidRDefault="00B813FC" w:rsidP="00111755">
            <w:pPr>
              <w:pStyle w:val="NoSpacing"/>
            </w:pPr>
          </w:p>
          <w:p w14:paraId="65D9816F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64476CA5" w14:textId="77777777" w:rsidR="00B813FC" w:rsidRPr="00FC27AB" w:rsidRDefault="00B813FC" w:rsidP="00111755">
            <w:pPr>
              <w:pStyle w:val="NoSpacing"/>
            </w:pPr>
          </w:p>
          <w:p w14:paraId="231FD04F" w14:textId="77777777" w:rsidR="00B813FC" w:rsidRDefault="00B813FC" w:rsidP="00111755">
            <w:pPr>
              <w:pStyle w:val="NoSpacing"/>
            </w:pPr>
          </w:p>
          <w:p w14:paraId="16871C6D" w14:textId="77777777" w:rsidR="00B813FC" w:rsidRDefault="00B813FC" w:rsidP="00111755">
            <w:pPr>
              <w:pStyle w:val="NoSpacing"/>
            </w:pPr>
          </w:p>
          <w:p w14:paraId="585A3E23" w14:textId="77777777" w:rsidR="00B813FC" w:rsidRDefault="00B813FC" w:rsidP="00111755">
            <w:pPr>
              <w:pStyle w:val="NoSpacing"/>
            </w:pPr>
          </w:p>
          <w:p w14:paraId="190EBBEE" w14:textId="77777777" w:rsidR="00B813FC" w:rsidRPr="00FC27AB" w:rsidRDefault="00B813FC" w:rsidP="00111755">
            <w:pPr>
              <w:pStyle w:val="NoSpacing"/>
            </w:pPr>
          </w:p>
          <w:p w14:paraId="233A13DC" w14:textId="5DFC23B6" w:rsidR="00B813FC" w:rsidRPr="00FC27AB" w:rsidRDefault="00F406D0" w:rsidP="00111755">
            <w:pPr>
              <w:pStyle w:val="NoSpacing"/>
            </w:pPr>
            <w:r>
              <w:t>Application</w:t>
            </w:r>
          </w:p>
          <w:p w14:paraId="0618AB47" w14:textId="77777777" w:rsidR="00B813FC" w:rsidRPr="00FC27AB" w:rsidRDefault="00B813FC" w:rsidP="00111755">
            <w:pPr>
              <w:pStyle w:val="NoSpacing"/>
            </w:pPr>
          </w:p>
          <w:p w14:paraId="7B6F79C9" w14:textId="77777777" w:rsidR="00B813FC" w:rsidRPr="00FC27AB" w:rsidRDefault="00B813FC" w:rsidP="00111755">
            <w:pPr>
              <w:pStyle w:val="NoSpacing"/>
            </w:pPr>
          </w:p>
          <w:p w14:paraId="7EA020A8" w14:textId="77777777" w:rsidR="00B813FC" w:rsidRPr="00FC27AB" w:rsidRDefault="00B813FC" w:rsidP="00111755">
            <w:pPr>
              <w:pStyle w:val="NoSpacing"/>
            </w:pPr>
          </w:p>
          <w:p w14:paraId="6011CAFC" w14:textId="77777777" w:rsidR="00B813FC" w:rsidRPr="00FC27AB" w:rsidRDefault="00B813FC" w:rsidP="00111755">
            <w:pPr>
              <w:pStyle w:val="NoSpacing"/>
            </w:pPr>
          </w:p>
          <w:p w14:paraId="25A50C6D" w14:textId="77777777" w:rsidR="00B813FC" w:rsidRPr="00FC27AB" w:rsidRDefault="00B813FC" w:rsidP="00111755">
            <w:pPr>
              <w:pStyle w:val="NoSpacing"/>
            </w:pPr>
          </w:p>
          <w:p w14:paraId="47DA7422" w14:textId="77777777" w:rsidR="00B813FC" w:rsidRPr="00FC27AB" w:rsidRDefault="00B813FC" w:rsidP="00111755">
            <w:pPr>
              <w:pStyle w:val="NoSpacing"/>
            </w:pPr>
          </w:p>
        </w:tc>
      </w:tr>
      <w:tr w:rsidR="00B813FC" w14:paraId="4E64C077" w14:textId="77777777" w:rsidTr="00111755">
        <w:trPr>
          <w:trHeight w:hRule="exact" w:val="3587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13D0" w14:textId="77777777" w:rsidR="00B813FC" w:rsidRPr="00FC27AB" w:rsidRDefault="00B813FC" w:rsidP="00111755">
            <w:pPr>
              <w:pStyle w:val="NoSpacing"/>
            </w:pPr>
            <w:r w:rsidRPr="00FC27AB">
              <w:t>Planning and Organising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5BB" w14:textId="77777777" w:rsidR="00B813FC" w:rsidRPr="00FC27AB" w:rsidRDefault="00B813FC" w:rsidP="00111755">
            <w:pPr>
              <w:pStyle w:val="NoSpacing"/>
            </w:pPr>
            <w:r w:rsidRPr="00FC27AB">
              <w:t>Ability to initiate, plan and organise own programmes of work working to deadlines and agreed standards</w:t>
            </w:r>
          </w:p>
          <w:p w14:paraId="50749161" w14:textId="77777777" w:rsidR="00B813FC" w:rsidRPr="00FC27AB" w:rsidRDefault="00B813FC" w:rsidP="00111755">
            <w:pPr>
              <w:pStyle w:val="NoSpacing"/>
            </w:pPr>
          </w:p>
          <w:p w14:paraId="22FA03CB" w14:textId="77777777" w:rsidR="00B813FC" w:rsidRPr="00FC27AB" w:rsidRDefault="00B813FC" w:rsidP="00111755">
            <w:pPr>
              <w:pStyle w:val="NoSpacing"/>
            </w:pPr>
            <w:r w:rsidRPr="00FC27AB">
              <w:t>Able to plan and co- ordinate departmental and external events delivery</w:t>
            </w:r>
          </w:p>
          <w:p w14:paraId="6C703625" w14:textId="77777777" w:rsidR="00B813FC" w:rsidRPr="00FC27AB" w:rsidRDefault="00B813FC" w:rsidP="00111755">
            <w:pPr>
              <w:pStyle w:val="NoSpacing"/>
            </w:pPr>
          </w:p>
          <w:p w14:paraId="27DA1A83" w14:textId="77777777" w:rsidR="00B813FC" w:rsidRPr="00FC27AB" w:rsidRDefault="00B813FC" w:rsidP="00111755">
            <w:pPr>
              <w:pStyle w:val="NoSpacing"/>
            </w:pPr>
            <w:r w:rsidRPr="00FC27AB">
              <w:t>Resourcefulness and flexibility in ensuring workloads are delivered within deadlines and to agreed standard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CACF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261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710714C1" w14:textId="77777777" w:rsidR="00B813FC" w:rsidRPr="00FC27AB" w:rsidRDefault="00B813FC" w:rsidP="00111755">
            <w:pPr>
              <w:pStyle w:val="NoSpacing"/>
            </w:pPr>
          </w:p>
          <w:p w14:paraId="37B41125" w14:textId="77777777" w:rsidR="00B813FC" w:rsidRPr="00FC27AB" w:rsidRDefault="00B813FC" w:rsidP="00111755">
            <w:pPr>
              <w:pStyle w:val="NoSpacing"/>
            </w:pPr>
          </w:p>
          <w:p w14:paraId="12029AFA" w14:textId="77777777" w:rsidR="00B813FC" w:rsidRPr="00FC27AB" w:rsidRDefault="00B813FC" w:rsidP="00111755">
            <w:pPr>
              <w:pStyle w:val="NoSpacing"/>
            </w:pPr>
          </w:p>
          <w:p w14:paraId="090016D4" w14:textId="77777777" w:rsidR="00B813FC" w:rsidRPr="00FC27AB" w:rsidRDefault="00B813FC" w:rsidP="00111755">
            <w:pPr>
              <w:pStyle w:val="NoSpacing"/>
            </w:pPr>
          </w:p>
          <w:p w14:paraId="63788AB8" w14:textId="77777777" w:rsidR="00B813FC" w:rsidRDefault="00B813FC" w:rsidP="00111755">
            <w:pPr>
              <w:pStyle w:val="NoSpacing"/>
            </w:pPr>
            <w:r w:rsidRPr="00FC27AB">
              <w:t xml:space="preserve">Assessment </w:t>
            </w:r>
          </w:p>
          <w:p w14:paraId="226EAE88" w14:textId="77777777" w:rsidR="00B813FC" w:rsidRPr="00FC27AB" w:rsidRDefault="00B813FC" w:rsidP="00111755">
            <w:pPr>
              <w:pStyle w:val="NoSpacing"/>
            </w:pPr>
            <w:r w:rsidRPr="00FC27AB">
              <w:t>Task</w:t>
            </w:r>
          </w:p>
          <w:p w14:paraId="0B2A4A49" w14:textId="77777777" w:rsidR="00B813FC" w:rsidRPr="00FC27AB" w:rsidRDefault="00B813FC" w:rsidP="00111755">
            <w:pPr>
              <w:pStyle w:val="NoSpacing"/>
            </w:pPr>
          </w:p>
          <w:p w14:paraId="707092CE" w14:textId="77777777" w:rsidR="00B813FC" w:rsidRPr="00FC27AB" w:rsidRDefault="00B813FC" w:rsidP="00111755">
            <w:pPr>
              <w:pStyle w:val="NoSpacing"/>
            </w:pPr>
          </w:p>
          <w:p w14:paraId="29BCE332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</w:tc>
      </w:tr>
      <w:tr w:rsidR="00B813FC" w14:paraId="345308B0" w14:textId="77777777" w:rsidTr="00111755">
        <w:trPr>
          <w:trHeight w:hRule="exact" w:val="4104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421" w14:textId="77777777" w:rsidR="00B813FC" w:rsidRPr="00FC27AB" w:rsidRDefault="00B813FC" w:rsidP="00111755">
            <w:pPr>
              <w:pStyle w:val="NoSpacing"/>
            </w:pPr>
            <w:r w:rsidRPr="00FC27AB">
              <w:t>Problem Solving and Initiative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92DF" w14:textId="77777777" w:rsidR="00B813FC" w:rsidRPr="00FC27AB" w:rsidRDefault="00B813FC" w:rsidP="00111755">
            <w:pPr>
              <w:pStyle w:val="NoSpacing"/>
            </w:pPr>
            <w:r w:rsidRPr="00FC27AB">
              <w:t>Proven ability to use initiative and judgement to resolve daily problems independently and through team working.</w:t>
            </w:r>
          </w:p>
          <w:p w14:paraId="49DC4748" w14:textId="77777777" w:rsidR="00B813FC" w:rsidRPr="00FC27AB" w:rsidRDefault="00B813FC" w:rsidP="00111755">
            <w:pPr>
              <w:pStyle w:val="NoSpacing"/>
            </w:pPr>
          </w:p>
          <w:p w14:paraId="22A77FEE" w14:textId="77777777" w:rsidR="00B813FC" w:rsidRPr="00FC27AB" w:rsidRDefault="00B813FC" w:rsidP="00111755">
            <w:pPr>
              <w:pStyle w:val="NoSpacing"/>
            </w:pPr>
            <w:r w:rsidRPr="00FC27AB">
              <w:t>Demonstrate a capacity to contribute to solutions that continuously improve the service delivered</w:t>
            </w:r>
          </w:p>
          <w:p w14:paraId="0EE3A116" w14:textId="77777777" w:rsidR="00B813FC" w:rsidRPr="00FC27AB" w:rsidRDefault="00B813FC" w:rsidP="00111755">
            <w:pPr>
              <w:pStyle w:val="NoSpacing"/>
            </w:pPr>
          </w:p>
          <w:p w14:paraId="4DA77161" w14:textId="77777777" w:rsidR="00B813FC" w:rsidRPr="00FC27AB" w:rsidRDefault="00B813FC" w:rsidP="00111755">
            <w:pPr>
              <w:pStyle w:val="NoSpacing"/>
            </w:pPr>
            <w:r w:rsidRPr="00FC27AB">
              <w:t>Able to confidently understand and resolve initial complaints and issues using standard</w:t>
            </w:r>
          </w:p>
          <w:p w14:paraId="2BB56C68" w14:textId="77777777" w:rsidR="00B813FC" w:rsidRPr="00FC27AB" w:rsidRDefault="00B813FC" w:rsidP="00111755">
            <w:pPr>
              <w:pStyle w:val="NoSpacing"/>
            </w:pPr>
            <w:r w:rsidRPr="00FC27AB">
              <w:t>procedures, only escalating where required/appropri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A746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0BF0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  <w:p w14:paraId="1F28B20F" w14:textId="77777777" w:rsidR="00B813FC" w:rsidRPr="00FC27AB" w:rsidRDefault="00B813FC" w:rsidP="00111755">
            <w:pPr>
              <w:pStyle w:val="NoSpacing"/>
            </w:pPr>
          </w:p>
          <w:p w14:paraId="7743A1F2" w14:textId="77777777" w:rsidR="00B813FC" w:rsidRPr="00FC27AB" w:rsidRDefault="00B813FC" w:rsidP="00111755">
            <w:pPr>
              <w:pStyle w:val="NoSpacing"/>
            </w:pPr>
          </w:p>
          <w:p w14:paraId="78A8B01B" w14:textId="77777777" w:rsidR="00B813FC" w:rsidRPr="00FC27AB" w:rsidRDefault="00B813FC" w:rsidP="00111755">
            <w:pPr>
              <w:pStyle w:val="NoSpacing"/>
            </w:pPr>
          </w:p>
          <w:p w14:paraId="7A78EAED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  <w:p w14:paraId="0BD96E54" w14:textId="77777777" w:rsidR="00B813FC" w:rsidRPr="00FC27AB" w:rsidRDefault="00B813FC" w:rsidP="00111755">
            <w:pPr>
              <w:pStyle w:val="NoSpacing"/>
            </w:pPr>
          </w:p>
          <w:p w14:paraId="2F6A331B" w14:textId="77777777" w:rsidR="00B813FC" w:rsidRPr="00FC27AB" w:rsidRDefault="00B813FC" w:rsidP="00111755">
            <w:pPr>
              <w:pStyle w:val="NoSpacing"/>
            </w:pPr>
          </w:p>
          <w:p w14:paraId="18375B31" w14:textId="77777777" w:rsidR="00B813FC" w:rsidRPr="00FC27AB" w:rsidRDefault="00B813FC" w:rsidP="00111755">
            <w:pPr>
              <w:pStyle w:val="NoSpacing"/>
            </w:pPr>
          </w:p>
          <w:p w14:paraId="1EB22C1D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</w:tc>
      </w:tr>
    </w:tbl>
    <w:p w14:paraId="70810B98" w14:textId="77777777" w:rsidR="00B813FC" w:rsidRDefault="00B813FC" w:rsidP="00B813FC">
      <w:pPr>
        <w:pStyle w:val="NoSpacing"/>
        <w:rPr>
          <w:sz w:val="24"/>
          <w:szCs w:val="24"/>
        </w:rPr>
        <w:sectPr w:rsidR="00B813FC" w:rsidSect="00B813FC">
          <w:headerReference w:type="default" r:id="rId11"/>
          <w:footerReference w:type="default" r:id="rId12"/>
          <w:type w:val="continuous"/>
          <w:pgSz w:w="11920" w:h="16840"/>
          <w:pgMar w:top="993" w:right="780" w:bottom="740" w:left="540" w:header="0" w:footer="559" w:gutter="0"/>
          <w:cols w:space="720" w:equalWidth="0">
            <w:col w:w="10600"/>
          </w:cols>
          <w:noEndnote/>
        </w:sectPr>
      </w:pPr>
    </w:p>
    <w:p w14:paraId="21A6C73F" w14:textId="77777777" w:rsidR="00B813FC" w:rsidRDefault="00B813FC" w:rsidP="00B813FC">
      <w:pPr>
        <w:pStyle w:val="NoSpacing"/>
        <w:rPr>
          <w:sz w:val="9"/>
          <w:szCs w:val="9"/>
        </w:rPr>
      </w:pPr>
    </w:p>
    <w:tbl>
      <w:tblPr>
        <w:tblW w:w="10774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276"/>
        <w:gridCol w:w="1701"/>
      </w:tblGrid>
      <w:tr w:rsidR="00B813FC" w14:paraId="2C7ABFE8" w14:textId="77777777" w:rsidTr="6CE83EDF">
        <w:trPr>
          <w:trHeight w:hRule="exact" w:val="202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68DA3" w14:textId="77777777" w:rsidR="00B813FC" w:rsidRPr="00323B5F" w:rsidRDefault="00B813FC" w:rsidP="00111755">
            <w:pPr>
              <w:pStyle w:val="NoSpacing"/>
            </w:pPr>
            <w:r w:rsidRPr="00323B5F">
              <w:t>Management and Teamwork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46036" w14:textId="77777777" w:rsidR="00B813FC" w:rsidRPr="00323B5F" w:rsidRDefault="00B813FC" w:rsidP="00111755">
            <w:pPr>
              <w:pStyle w:val="NoSpacing"/>
            </w:pPr>
            <w:r w:rsidRPr="00323B5F">
              <w:t>Ability to work effectively in a team environment and undertake partnership working with peers and stakeholders</w:t>
            </w:r>
          </w:p>
          <w:p w14:paraId="654BC1B8" w14:textId="77777777" w:rsidR="00B813FC" w:rsidRPr="00323B5F" w:rsidRDefault="00B813FC" w:rsidP="00111755">
            <w:pPr>
              <w:pStyle w:val="NoSpacing"/>
            </w:pPr>
          </w:p>
          <w:p w14:paraId="2653A256" w14:textId="77777777" w:rsidR="00B813FC" w:rsidRPr="00323B5F" w:rsidRDefault="00B813FC" w:rsidP="00111755">
            <w:pPr>
              <w:pStyle w:val="NoSpacing"/>
            </w:pPr>
            <w:r w:rsidRPr="00323B5F">
              <w:t>Able to proactively take an allocated responsibility within a team to develop departmental initiativ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785B2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0F04D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45AFB6E1" w14:textId="77777777" w:rsidR="00B813FC" w:rsidRPr="00323B5F" w:rsidRDefault="00B813FC" w:rsidP="00111755">
            <w:pPr>
              <w:pStyle w:val="NoSpacing"/>
            </w:pPr>
          </w:p>
          <w:p w14:paraId="0107A7CA" w14:textId="77777777" w:rsidR="00B813FC" w:rsidRPr="00323B5F" w:rsidRDefault="00B813FC" w:rsidP="00111755">
            <w:pPr>
              <w:pStyle w:val="NoSpacing"/>
            </w:pPr>
          </w:p>
          <w:p w14:paraId="1DBC9FE4" w14:textId="77777777" w:rsidR="00B813FC" w:rsidRPr="00323B5F" w:rsidRDefault="00B813FC" w:rsidP="00111755">
            <w:pPr>
              <w:pStyle w:val="NoSpacing"/>
            </w:pPr>
          </w:p>
          <w:p w14:paraId="684EA772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</w:tc>
      </w:tr>
      <w:tr w:rsidR="00B813FC" w14:paraId="5F1AA6E2" w14:textId="77777777" w:rsidTr="6CE83EDF">
        <w:trPr>
          <w:trHeight w:hRule="exact" w:val="394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0F042" w14:textId="77777777" w:rsidR="00B813FC" w:rsidRPr="00FC27AB" w:rsidRDefault="00B813FC" w:rsidP="00B813FC">
            <w:pPr>
              <w:pStyle w:val="NoSpacing"/>
              <w:ind w:left="37"/>
            </w:pPr>
            <w:r w:rsidRPr="00FC27AB">
              <w:t>Communicating and Influencing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E1109" w14:textId="77777777" w:rsidR="00B813FC" w:rsidRPr="00FC27AB" w:rsidRDefault="00B813FC" w:rsidP="00111755">
            <w:pPr>
              <w:pStyle w:val="NoSpacing"/>
            </w:pPr>
            <w:r w:rsidRPr="00FC27AB">
              <w:t>Good interpersonal skills, demonstrated across a range of customers with varying requirements</w:t>
            </w:r>
          </w:p>
          <w:p w14:paraId="2ED03FE4" w14:textId="77777777" w:rsidR="00B813FC" w:rsidRPr="00FC27AB" w:rsidRDefault="00B813FC" w:rsidP="00111755">
            <w:pPr>
              <w:pStyle w:val="NoSpacing"/>
            </w:pPr>
          </w:p>
          <w:p w14:paraId="062FDB75" w14:textId="77777777" w:rsidR="00B813FC" w:rsidRPr="00FC27AB" w:rsidRDefault="00B813FC" w:rsidP="00111755">
            <w:pPr>
              <w:pStyle w:val="NoSpacing"/>
            </w:pPr>
            <w:r w:rsidRPr="00FC27AB">
              <w:t>Proven written and verbal communication skills, comfortable using a variety of communication technologies</w:t>
            </w:r>
          </w:p>
          <w:p w14:paraId="7502D1DF" w14:textId="77777777" w:rsidR="00B813FC" w:rsidRPr="00FC27AB" w:rsidRDefault="00B813FC" w:rsidP="00111755">
            <w:pPr>
              <w:pStyle w:val="NoSpacing"/>
            </w:pPr>
          </w:p>
          <w:p w14:paraId="083A44F6" w14:textId="77777777" w:rsidR="00B813FC" w:rsidRPr="00FC27AB" w:rsidRDefault="00B813FC" w:rsidP="00111755">
            <w:pPr>
              <w:pStyle w:val="NoSpacing"/>
            </w:pPr>
            <w:r w:rsidRPr="00FC27AB">
              <w:t>Able to prepare and present routine written and verbal information to students and staff, including in group environments</w:t>
            </w:r>
          </w:p>
          <w:p w14:paraId="3E74490A" w14:textId="77777777" w:rsidR="00B813FC" w:rsidRPr="00FC27AB" w:rsidRDefault="00B813FC" w:rsidP="00111755">
            <w:pPr>
              <w:pStyle w:val="NoSpacing"/>
            </w:pPr>
          </w:p>
          <w:p w14:paraId="0E22DCE7" w14:textId="77777777" w:rsidR="00B813FC" w:rsidRPr="00FC27AB" w:rsidRDefault="00B813FC" w:rsidP="00111755">
            <w:pPr>
              <w:pStyle w:val="NoSpacing"/>
            </w:pPr>
            <w:r w:rsidRPr="00FC27AB">
              <w:t xml:space="preserve">Enthusiastic, positive outlook with a proven ability to respond effectively in a pressurised environment to colleagues, </w:t>
            </w:r>
            <w:proofErr w:type="gramStart"/>
            <w:r w:rsidRPr="00FC27AB">
              <w:t>students</w:t>
            </w:r>
            <w:proofErr w:type="gramEnd"/>
            <w:r w:rsidRPr="00FC27AB">
              <w:t xml:space="preserve"> and other stakeholder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3C58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4DF2C" w14:textId="77777777" w:rsidR="00B813FC" w:rsidRPr="00FC27AB" w:rsidRDefault="00B813FC" w:rsidP="00111755">
            <w:pPr>
              <w:pStyle w:val="NoSpacing"/>
            </w:pPr>
            <w:r w:rsidRPr="00FC27AB">
              <w:t xml:space="preserve">Application </w:t>
            </w:r>
          </w:p>
          <w:p w14:paraId="1F2287B5" w14:textId="77777777" w:rsidR="00B813FC" w:rsidRPr="00FC27AB" w:rsidRDefault="00B813FC" w:rsidP="00111755">
            <w:pPr>
              <w:pStyle w:val="NoSpacing"/>
            </w:pPr>
          </w:p>
          <w:p w14:paraId="0ABCF3D0" w14:textId="77777777" w:rsidR="00B813FC" w:rsidRPr="00FC27AB" w:rsidRDefault="00B813FC" w:rsidP="00111755">
            <w:pPr>
              <w:pStyle w:val="NoSpacing"/>
            </w:pPr>
          </w:p>
          <w:p w14:paraId="0DE229DD" w14:textId="77777777" w:rsidR="00B813FC" w:rsidRDefault="00B813FC" w:rsidP="00111755">
            <w:pPr>
              <w:pStyle w:val="NoSpacing"/>
            </w:pPr>
          </w:p>
          <w:p w14:paraId="386CB8B6" w14:textId="77777777" w:rsidR="00B813FC" w:rsidRPr="00FC27AB" w:rsidRDefault="00B813FC" w:rsidP="00111755">
            <w:pPr>
              <w:pStyle w:val="NoSpacing"/>
            </w:pPr>
            <w:r w:rsidRPr="00FC27AB">
              <w:t>Interview</w:t>
            </w:r>
          </w:p>
          <w:p w14:paraId="3DF6E526" w14:textId="77777777" w:rsidR="00B813FC" w:rsidRPr="00FC27AB" w:rsidRDefault="00B813FC" w:rsidP="00111755">
            <w:pPr>
              <w:pStyle w:val="NoSpacing"/>
            </w:pPr>
          </w:p>
          <w:p w14:paraId="43C1C423" w14:textId="77777777" w:rsidR="00B813FC" w:rsidRPr="00FC27AB" w:rsidRDefault="00B813FC" w:rsidP="00111755">
            <w:pPr>
              <w:pStyle w:val="NoSpacing"/>
            </w:pPr>
          </w:p>
          <w:p w14:paraId="7B8E4AAD" w14:textId="77777777" w:rsidR="00B813FC" w:rsidRPr="00FC27AB" w:rsidRDefault="00B813FC" w:rsidP="00111755">
            <w:pPr>
              <w:pStyle w:val="NoSpacing"/>
            </w:pPr>
          </w:p>
          <w:p w14:paraId="1CD3D87E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0625272E" w14:textId="77777777" w:rsidR="00B813FC" w:rsidRPr="00FC27AB" w:rsidRDefault="00B813FC" w:rsidP="00111755">
            <w:pPr>
              <w:pStyle w:val="NoSpacing"/>
            </w:pPr>
          </w:p>
          <w:p w14:paraId="5A5CB52C" w14:textId="77777777" w:rsidR="00B813FC" w:rsidRPr="00FC27AB" w:rsidRDefault="00B813FC" w:rsidP="00111755">
            <w:pPr>
              <w:pStyle w:val="NoSpacing"/>
            </w:pPr>
          </w:p>
          <w:p w14:paraId="319F524B" w14:textId="77777777" w:rsidR="00B813FC" w:rsidRPr="00FC27AB" w:rsidRDefault="00B813FC" w:rsidP="00111755">
            <w:pPr>
              <w:pStyle w:val="NoSpacing"/>
            </w:pPr>
          </w:p>
          <w:p w14:paraId="4824E402" w14:textId="77777777" w:rsidR="00B813FC" w:rsidRPr="00FC27AB" w:rsidRDefault="00B813FC" w:rsidP="00111755">
            <w:pPr>
              <w:pStyle w:val="NoSpacing"/>
            </w:pPr>
          </w:p>
          <w:p w14:paraId="4A4BF59F" w14:textId="77777777" w:rsidR="00B813FC" w:rsidRPr="00FC27AB" w:rsidRDefault="00B813FC" w:rsidP="00111755">
            <w:pPr>
              <w:pStyle w:val="NoSpacing"/>
            </w:pPr>
            <w:r w:rsidRPr="00FC27AB">
              <w:t>Interview</w:t>
            </w:r>
          </w:p>
        </w:tc>
      </w:tr>
      <w:tr w:rsidR="00B813FC" w:rsidRPr="00323B5F" w14:paraId="4D4E0E19" w14:textId="77777777" w:rsidTr="6CE83EDF">
        <w:trPr>
          <w:trHeight w:hRule="exact" w:val="113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108F1" w14:textId="77777777" w:rsidR="00B813FC" w:rsidRPr="00323B5F" w:rsidRDefault="00B813FC" w:rsidP="00111755">
            <w:pPr>
              <w:pStyle w:val="NoSpacing"/>
            </w:pPr>
            <w:r w:rsidRPr="00323B5F">
              <w:t>Other Skills and Behaviours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BB0D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4AFB9" w14:textId="77777777" w:rsidR="00B813FC" w:rsidRPr="00323B5F" w:rsidRDefault="00B813FC" w:rsidP="00111755">
            <w:pPr>
              <w:pStyle w:val="NoSpacing"/>
            </w:pPr>
            <w:r w:rsidRPr="00323B5F">
              <w:t>Able to understand cultural diversity</w:t>
            </w:r>
          </w:p>
          <w:p w14:paraId="66E6296A" w14:textId="77777777" w:rsidR="00B813FC" w:rsidRPr="00323B5F" w:rsidRDefault="00B813FC" w:rsidP="00111755">
            <w:pPr>
              <w:pStyle w:val="NoSpacing"/>
            </w:pPr>
          </w:p>
          <w:p w14:paraId="26CFC637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3E561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26B372F6" w14:textId="77777777" w:rsidR="00B813FC" w:rsidRPr="00323B5F" w:rsidRDefault="00B813FC" w:rsidP="00111755">
            <w:pPr>
              <w:pStyle w:val="NoSpacing"/>
            </w:pPr>
          </w:p>
        </w:tc>
      </w:tr>
      <w:tr w:rsidR="00427497" w14:paraId="7A9E3F4B" w14:textId="77777777" w:rsidTr="00427497">
        <w:trPr>
          <w:trHeight w:hRule="exact" w:val="367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FC0E7" w14:textId="77777777" w:rsidR="00427497" w:rsidRPr="00323B5F" w:rsidRDefault="00427497" w:rsidP="00427497">
            <w:pPr>
              <w:pStyle w:val="NoSpacing"/>
            </w:pPr>
            <w:r w:rsidRPr="00323B5F">
              <w:t>Special Requirements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4463" w14:textId="7F2AFF64" w:rsidR="00427497" w:rsidRPr="00A67701" w:rsidRDefault="00427497" w:rsidP="00427497">
            <w:pPr>
              <w:pStyle w:val="NoSpacing"/>
            </w:pPr>
            <w:r w:rsidRPr="00A67701">
              <w:t>Working hours include rota pattern to cover evenings and weekend working.</w:t>
            </w:r>
          </w:p>
          <w:p w14:paraId="1C53915D" w14:textId="77777777" w:rsidR="00427497" w:rsidRPr="00A67701" w:rsidRDefault="00427497" w:rsidP="00427497">
            <w:pPr>
              <w:pStyle w:val="NoSpacing"/>
            </w:pPr>
          </w:p>
          <w:p w14:paraId="4CFC58F4" w14:textId="77777777" w:rsidR="00427497" w:rsidRPr="00A67701" w:rsidRDefault="00427497" w:rsidP="00427497">
            <w:pPr>
              <w:pStyle w:val="NoSpacing"/>
            </w:pPr>
            <w:r w:rsidRPr="00A67701">
              <w:t>Willingness to rotate to other areas of Residential Services to broaden depth and knowledge of experience.</w:t>
            </w:r>
          </w:p>
          <w:p w14:paraId="07ED5D03" w14:textId="77777777" w:rsidR="00427497" w:rsidRPr="00A67701" w:rsidRDefault="00427497" w:rsidP="00427497">
            <w:pPr>
              <w:pStyle w:val="NoSpacing"/>
            </w:pPr>
          </w:p>
          <w:p w14:paraId="381603CC" w14:textId="77777777" w:rsidR="00427497" w:rsidRPr="00A67701" w:rsidRDefault="00427497" w:rsidP="00427497">
            <w:pPr>
              <w:pStyle w:val="NoSpacing"/>
            </w:pPr>
            <w:r w:rsidRPr="00A67701">
              <w:t>Willingness to learn and develop knowledge.</w:t>
            </w:r>
          </w:p>
          <w:p w14:paraId="3F9C7C6E" w14:textId="77777777" w:rsidR="00427497" w:rsidRPr="00A67701" w:rsidRDefault="00427497" w:rsidP="00427497">
            <w:pPr>
              <w:pStyle w:val="NoSpacing"/>
            </w:pPr>
          </w:p>
          <w:p w14:paraId="715E6133" w14:textId="77777777" w:rsidR="00427497" w:rsidRPr="00A67701" w:rsidRDefault="00427497" w:rsidP="00427497">
            <w:pPr>
              <w:pStyle w:val="NoSpacing"/>
            </w:pPr>
            <w:r w:rsidRPr="00A67701">
              <w:t xml:space="preserve">Ability to handle confidential enquiries and </w:t>
            </w:r>
            <w:proofErr w:type="gramStart"/>
            <w:r w:rsidRPr="00A67701">
              <w:t>data, and</w:t>
            </w:r>
            <w:proofErr w:type="gramEnd"/>
            <w:r w:rsidRPr="00A67701">
              <w:t xml:space="preserve"> abide by Data Protection policy.</w:t>
            </w:r>
          </w:p>
          <w:p w14:paraId="4CC3C82E" w14:textId="77777777" w:rsidR="00427497" w:rsidRPr="00A67701" w:rsidRDefault="00427497" w:rsidP="00427497">
            <w:pPr>
              <w:pStyle w:val="NoSpacing"/>
            </w:pPr>
          </w:p>
          <w:p w14:paraId="3B125653" w14:textId="0DE360DC" w:rsidR="00427497" w:rsidRPr="00323B5F" w:rsidRDefault="00427497" w:rsidP="00427497">
            <w:pPr>
              <w:pStyle w:val="NoSpacing"/>
            </w:pPr>
            <w:r w:rsidRPr="00A67701">
              <w:t>Access to own vehicle and a valid UK driving licenc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69002" w14:textId="77777777" w:rsidR="00427497" w:rsidRPr="00323B5F" w:rsidRDefault="00427497" w:rsidP="00427497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7F1B" w14:textId="77777777" w:rsidR="00427497" w:rsidRPr="00323B5F" w:rsidRDefault="00427497" w:rsidP="00427497">
            <w:pPr>
              <w:pStyle w:val="NoSpacing"/>
            </w:pPr>
            <w:r w:rsidRPr="00323B5F">
              <w:t>Interview</w:t>
            </w:r>
          </w:p>
          <w:p w14:paraId="66CC1B9A" w14:textId="77777777" w:rsidR="00427497" w:rsidRPr="00323B5F" w:rsidRDefault="00427497" w:rsidP="00427497">
            <w:pPr>
              <w:pStyle w:val="NoSpacing"/>
            </w:pPr>
          </w:p>
          <w:p w14:paraId="3F4BD942" w14:textId="77777777" w:rsidR="00427497" w:rsidRPr="00323B5F" w:rsidRDefault="00427497" w:rsidP="00427497">
            <w:pPr>
              <w:pStyle w:val="NoSpacing"/>
            </w:pPr>
          </w:p>
          <w:p w14:paraId="6A285A24" w14:textId="77777777" w:rsidR="00427497" w:rsidRPr="00323B5F" w:rsidRDefault="00427497" w:rsidP="00427497">
            <w:pPr>
              <w:pStyle w:val="NoSpacing"/>
            </w:pPr>
            <w:r w:rsidRPr="00323B5F">
              <w:t>Interview</w:t>
            </w:r>
          </w:p>
          <w:p w14:paraId="29170094" w14:textId="77777777" w:rsidR="00427497" w:rsidRPr="00323B5F" w:rsidRDefault="00427497" w:rsidP="00427497">
            <w:pPr>
              <w:pStyle w:val="NoSpacing"/>
            </w:pPr>
          </w:p>
          <w:p w14:paraId="727DFE03" w14:textId="77777777" w:rsidR="00427497" w:rsidRPr="00323B5F" w:rsidRDefault="00427497" w:rsidP="00427497">
            <w:pPr>
              <w:pStyle w:val="NoSpacing"/>
            </w:pPr>
          </w:p>
          <w:p w14:paraId="56D602B8" w14:textId="77777777" w:rsidR="00427497" w:rsidRPr="00323B5F" w:rsidRDefault="00427497" w:rsidP="00427497">
            <w:pPr>
              <w:pStyle w:val="NoSpacing"/>
            </w:pPr>
          </w:p>
          <w:p w14:paraId="6B331F6A" w14:textId="77777777" w:rsidR="00427497" w:rsidRPr="00323B5F" w:rsidRDefault="00427497" w:rsidP="00427497">
            <w:pPr>
              <w:pStyle w:val="NoSpacing"/>
            </w:pPr>
            <w:r w:rsidRPr="00323B5F">
              <w:t>Interview</w:t>
            </w:r>
          </w:p>
          <w:p w14:paraId="234905CB" w14:textId="77777777" w:rsidR="00427497" w:rsidRPr="00323B5F" w:rsidRDefault="00427497" w:rsidP="00427497">
            <w:pPr>
              <w:pStyle w:val="NoSpacing"/>
            </w:pPr>
          </w:p>
          <w:p w14:paraId="3ABB3139" w14:textId="77777777" w:rsidR="00427497" w:rsidRPr="00323B5F" w:rsidRDefault="00427497" w:rsidP="00427497">
            <w:pPr>
              <w:pStyle w:val="NoSpacing"/>
            </w:pPr>
            <w:r w:rsidRPr="00323B5F">
              <w:t>Assessment</w:t>
            </w:r>
          </w:p>
          <w:p w14:paraId="3A5C1BAB" w14:textId="77777777" w:rsidR="00427497" w:rsidRPr="00323B5F" w:rsidRDefault="00427497" w:rsidP="00427497">
            <w:pPr>
              <w:pStyle w:val="NoSpacing"/>
            </w:pPr>
            <w:r w:rsidRPr="00323B5F">
              <w:t>Task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A4C781F" w:rsidR="00D3349E" w:rsidRDefault="00F03692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284C1CA" w:rsidR="00D3349E" w:rsidRDefault="00F03692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50415DB9" w:rsidR="0012209D" w:rsidRDefault="0012209D" w:rsidP="0012209D"/>
    <w:p w14:paraId="76B559A5" w14:textId="77777777" w:rsidR="00B813FC" w:rsidRPr="009957AE" w:rsidRDefault="00B813FC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11175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11175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61D9AA64" w:rsidR="0012209D" w:rsidRPr="009957AE" w:rsidRDefault="0012209D" w:rsidP="00B813FC">
            <w:pPr>
              <w:jc w:val="center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Occasionally</w:t>
            </w:r>
          </w:p>
          <w:p w14:paraId="15BF08EB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B813FC">
            <w:pPr>
              <w:jc w:val="center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C594C59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512D1FC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0B2E5AA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209D" w:rsidRPr="009957AE" w14:paraId="15BF08FA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33A17B9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336284D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1D7AAFE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8FF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111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6D0AED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0A939A76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1EE8133E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04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AFF59DF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1CA33FC5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15CFE3B4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09" w14:textId="77777777" w:rsidTr="0011175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1857F1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5BA22E7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2B2E65F1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0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143655F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46C5356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3C78841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5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B4AE50D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19F926D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40F6746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7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B813F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496B2CF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412104CD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6262CF0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427497" w:rsidRPr="00427497" w14:paraId="15BF0921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427497" w:rsidRPr="00AC6915" w:rsidRDefault="00427497" w:rsidP="00427497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AC6915">
              <w:rPr>
                <w:sz w:val="16"/>
                <w:szCs w:val="16"/>
              </w:rPr>
              <w:t>vehicles(</w:t>
            </w:r>
            <w:proofErr w:type="gramEnd"/>
            <w:r w:rsidRPr="00AC6915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B16E760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699D39A2" w:rsidR="00427497" w:rsidRPr="00427497" w:rsidRDefault="00427497" w:rsidP="00427497">
            <w:pPr>
              <w:jc w:val="center"/>
              <w:rPr>
                <w:color w:val="FF0000"/>
                <w:sz w:val="16"/>
                <w:szCs w:val="16"/>
              </w:rPr>
            </w:pPr>
            <w:r w:rsidRPr="00427497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0496AEB0" w:rsidR="00427497" w:rsidRPr="00427497" w:rsidRDefault="00427497" w:rsidP="00427497">
            <w:pPr>
              <w:jc w:val="center"/>
              <w:rPr>
                <w:color w:val="FF0000"/>
                <w:sz w:val="16"/>
                <w:szCs w:val="16"/>
              </w:rPr>
            </w:pPr>
            <w:r w:rsidRPr="00427497">
              <w:rPr>
                <w:color w:val="FF0000"/>
                <w:sz w:val="16"/>
                <w:szCs w:val="16"/>
              </w:rPr>
              <w:t>-</w:t>
            </w:r>
          </w:p>
        </w:tc>
      </w:tr>
      <w:tr w:rsidR="0012209D" w:rsidRPr="009957AE" w14:paraId="15BF0926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22E3AE69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5A39E82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6924E5F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B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5711ACA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6B27D58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314D5DE0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D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B813F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1E0614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2F4498A4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2B9D5F19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37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5822421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1F9EFFA1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392D4DF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3C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3EEE61A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41AAFAB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DE1565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1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48677FE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25D02EA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0850AF1C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6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1667CB9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340619B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33BBC78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B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27435C6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4AEAD3ED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49B8153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0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27E29613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3A49C8EE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571A85A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5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09948D8A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16F78E4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68F0709C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A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51A5596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0D481C3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186F2BF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F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532B978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53CD7CC6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159A375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4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465A6122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6F24513B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59386CE2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6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AC6915" w:rsidRDefault="0012209D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427497" w:rsidRPr="00427497" w14:paraId="15BF096B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427497" w:rsidRPr="00AC6915" w:rsidRDefault="00427497" w:rsidP="00427497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CA4B0D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925FB08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633F3830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</w:tr>
      <w:tr w:rsidR="00427497" w:rsidRPr="00427497" w14:paraId="15BF0970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427497" w:rsidRPr="00AC6915" w:rsidRDefault="00427497" w:rsidP="00427497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3C6D384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5C9A7C3C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8E97DF5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</w:tr>
      <w:tr w:rsidR="00427497" w:rsidRPr="00427497" w14:paraId="15BF0975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427497" w:rsidRPr="00AC6915" w:rsidRDefault="00427497" w:rsidP="00427497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3965EFE3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10F9ACC2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26DF937D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111755" w:rsidRDefault="00111755">
      <w:r>
        <w:separator/>
      </w:r>
    </w:p>
    <w:p w14:paraId="15BF097C" w14:textId="77777777" w:rsidR="00111755" w:rsidRDefault="00111755"/>
  </w:endnote>
  <w:endnote w:type="continuationSeparator" w:id="0">
    <w:p w14:paraId="15BF097D" w14:textId="77777777" w:rsidR="00111755" w:rsidRDefault="00111755">
      <w:r>
        <w:continuationSeparator/>
      </w:r>
    </w:p>
    <w:p w14:paraId="15BF097E" w14:textId="77777777" w:rsidR="00111755" w:rsidRDefault="00111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3"/>
      <w:gridCol w:w="3533"/>
      <w:gridCol w:w="3533"/>
    </w:tblGrid>
    <w:tr w:rsidR="5CF4A450" w14:paraId="56FB2390" w14:textId="77777777" w:rsidTr="5CF4A450">
      <w:tc>
        <w:tcPr>
          <w:tcW w:w="3533" w:type="dxa"/>
        </w:tcPr>
        <w:p w14:paraId="2F6547B2" w14:textId="13D08D52" w:rsidR="5CF4A450" w:rsidRDefault="5CF4A450" w:rsidP="5CF4A450">
          <w:pPr>
            <w:pStyle w:val="Header"/>
            <w:ind w:left="-115"/>
          </w:pPr>
        </w:p>
      </w:tc>
      <w:tc>
        <w:tcPr>
          <w:tcW w:w="3533" w:type="dxa"/>
        </w:tcPr>
        <w:p w14:paraId="71FFB098" w14:textId="33F3F9B1" w:rsidR="5CF4A450" w:rsidRDefault="5CF4A450" w:rsidP="5CF4A450">
          <w:pPr>
            <w:pStyle w:val="Header"/>
            <w:jc w:val="center"/>
          </w:pPr>
        </w:p>
      </w:tc>
      <w:tc>
        <w:tcPr>
          <w:tcW w:w="3533" w:type="dxa"/>
        </w:tcPr>
        <w:p w14:paraId="70020D42" w14:textId="4FAA01B0" w:rsidR="5CF4A450" w:rsidRDefault="5CF4A450" w:rsidP="5CF4A450">
          <w:pPr>
            <w:pStyle w:val="Header"/>
            <w:ind w:right="-115"/>
            <w:jc w:val="right"/>
          </w:pPr>
        </w:p>
      </w:tc>
    </w:tr>
  </w:tbl>
  <w:p w14:paraId="50F2660D" w14:textId="2D2D15E5" w:rsidR="5CF4A450" w:rsidRDefault="5CF4A450" w:rsidP="5CF4A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E7E1CA3" w:rsidR="00111755" w:rsidRDefault="00F03692" w:rsidP="009B0F2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111755">
      <w:t xml:space="preserve">Template Job Description - </w:t>
    </w:r>
    <w:r>
      <w:fldChar w:fldCharType="end"/>
    </w:r>
    <w:r w:rsidR="00111755">
      <w:t>MSA Level 2b</w:t>
    </w:r>
    <w:r w:rsidR="00111755">
      <w:ptab w:relativeTo="margin" w:alignment="right" w:leader="none"/>
    </w:r>
    <w:r w:rsidR="00111755">
      <w:fldChar w:fldCharType="begin"/>
    </w:r>
    <w:r w:rsidR="00111755">
      <w:instrText xml:space="preserve"> PAGE   \* MERGEFORMAT </w:instrText>
    </w:r>
    <w:r w:rsidR="00111755">
      <w:fldChar w:fldCharType="separate"/>
    </w:r>
    <w:r w:rsidR="00AD6430">
      <w:t>5</w:t>
    </w:r>
    <w:r w:rsidR="001117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111755" w:rsidRDefault="00111755">
      <w:r>
        <w:separator/>
      </w:r>
    </w:p>
    <w:p w14:paraId="15BF0978" w14:textId="77777777" w:rsidR="00111755" w:rsidRDefault="00111755"/>
  </w:footnote>
  <w:footnote w:type="continuationSeparator" w:id="0">
    <w:p w14:paraId="15BF0979" w14:textId="77777777" w:rsidR="00111755" w:rsidRDefault="00111755">
      <w:r>
        <w:continuationSeparator/>
      </w:r>
    </w:p>
    <w:p w14:paraId="15BF097A" w14:textId="77777777" w:rsidR="00111755" w:rsidRDefault="00111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3"/>
      <w:gridCol w:w="3533"/>
      <w:gridCol w:w="3533"/>
    </w:tblGrid>
    <w:tr w:rsidR="5CF4A450" w14:paraId="7F14437E" w14:textId="77777777" w:rsidTr="5CF4A450">
      <w:tc>
        <w:tcPr>
          <w:tcW w:w="3533" w:type="dxa"/>
        </w:tcPr>
        <w:p w14:paraId="44D98E72" w14:textId="2F64837A" w:rsidR="5CF4A450" w:rsidRDefault="5CF4A450" w:rsidP="5CF4A450">
          <w:pPr>
            <w:pStyle w:val="Header"/>
            <w:ind w:left="-115"/>
          </w:pPr>
        </w:p>
      </w:tc>
      <w:tc>
        <w:tcPr>
          <w:tcW w:w="3533" w:type="dxa"/>
        </w:tcPr>
        <w:p w14:paraId="14532284" w14:textId="596E1199" w:rsidR="5CF4A450" w:rsidRDefault="5CF4A450" w:rsidP="5CF4A450">
          <w:pPr>
            <w:pStyle w:val="Header"/>
            <w:jc w:val="center"/>
          </w:pPr>
        </w:p>
      </w:tc>
      <w:tc>
        <w:tcPr>
          <w:tcW w:w="3533" w:type="dxa"/>
        </w:tcPr>
        <w:p w14:paraId="7E69FF4F" w14:textId="568476EB" w:rsidR="5CF4A450" w:rsidRDefault="5CF4A450" w:rsidP="5CF4A450">
          <w:pPr>
            <w:pStyle w:val="Header"/>
            <w:ind w:right="-115"/>
            <w:jc w:val="right"/>
          </w:pPr>
        </w:p>
      </w:tc>
    </w:tr>
  </w:tbl>
  <w:p w14:paraId="340C5625" w14:textId="1A2D0AA3" w:rsidR="5CF4A450" w:rsidRDefault="5CF4A450" w:rsidP="5CF4A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2"/>
      <w:gridCol w:w="3212"/>
      <w:gridCol w:w="3212"/>
    </w:tblGrid>
    <w:tr w:rsidR="5CF4A450" w14:paraId="77F36B5B" w14:textId="77777777" w:rsidTr="5CF4A450">
      <w:tc>
        <w:tcPr>
          <w:tcW w:w="3212" w:type="dxa"/>
        </w:tcPr>
        <w:p w14:paraId="0B55A79F" w14:textId="704F4603" w:rsidR="5CF4A450" w:rsidRDefault="5CF4A450" w:rsidP="5CF4A450">
          <w:pPr>
            <w:pStyle w:val="Header"/>
            <w:ind w:left="-115"/>
          </w:pPr>
        </w:p>
      </w:tc>
      <w:tc>
        <w:tcPr>
          <w:tcW w:w="3212" w:type="dxa"/>
        </w:tcPr>
        <w:p w14:paraId="5A8E6710" w14:textId="79CECC27" w:rsidR="5CF4A450" w:rsidRDefault="5CF4A450" w:rsidP="5CF4A450">
          <w:pPr>
            <w:pStyle w:val="Header"/>
            <w:jc w:val="center"/>
          </w:pPr>
        </w:p>
      </w:tc>
      <w:tc>
        <w:tcPr>
          <w:tcW w:w="3212" w:type="dxa"/>
        </w:tcPr>
        <w:p w14:paraId="6D00F43C" w14:textId="23B68B89" w:rsidR="5CF4A450" w:rsidRDefault="5CF4A450" w:rsidP="5CF4A450">
          <w:pPr>
            <w:pStyle w:val="Header"/>
            <w:ind w:right="-115"/>
            <w:jc w:val="right"/>
          </w:pPr>
        </w:p>
      </w:tc>
    </w:tr>
  </w:tbl>
  <w:p w14:paraId="3180428C" w14:textId="1DBF8866" w:rsidR="5CF4A450" w:rsidRDefault="5CF4A450" w:rsidP="5CF4A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111755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111755" w:rsidRDefault="00111755" w:rsidP="0029789A">
          <w:pPr>
            <w:pStyle w:val="Header"/>
          </w:pPr>
        </w:p>
      </w:tc>
    </w:tr>
    <w:tr w:rsidR="00111755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111755" w:rsidRDefault="0011175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111755" w:rsidRPr="0005274A" w:rsidRDefault="00111755" w:rsidP="005D62A3">
    <w:pPr>
      <w:pStyle w:val="DocTitle"/>
    </w:pPr>
    <w:r>
      <w:t>Job Description and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7E6"/>
    <w:multiLevelType w:val="hybridMultilevel"/>
    <w:tmpl w:val="0A92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962"/>
    <w:multiLevelType w:val="hybridMultilevel"/>
    <w:tmpl w:val="D79E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C0267"/>
    <w:multiLevelType w:val="hybridMultilevel"/>
    <w:tmpl w:val="C3ECAA8A"/>
    <w:lvl w:ilvl="0" w:tplc="08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649"/>
    <w:multiLevelType w:val="hybridMultilevel"/>
    <w:tmpl w:val="A73C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04018"/>
    <w:multiLevelType w:val="hybridMultilevel"/>
    <w:tmpl w:val="59D4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54E"/>
    <w:multiLevelType w:val="hybridMultilevel"/>
    <w:tmpl w:val="BD5C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326E"/>
    <w:multiLevelType w:val="hybridMultilevel"/>
    <w:tmpl w:val="DB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F439D"/>
    <w:multiLevelType w:val="hybridMultilevel"/>
    <w:tmpl w:val="2944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048D"/>
    <w:multiLevelType w:val="hybridMultilevel"/>
    <w:tmpl w:val="9FFC1462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58366A60"/>
    <w:multiLevelType w:val="hybridMultilevel"/>
    <w:tmpl w:val="E5FA32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77A88"/>
    <w:multiLevelType w:val="hybridMultilevel"/>
    <w:tmpl w:val="EA48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D212F8"/>
    <w:multiLevelType w:val="hybridMultilevel"/>
    <w:tmpl w:val="F2D4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827BA"/>
    <w:multiLevelType w:val="hybridMultilevel"/>
    <w:tmpl w:val="7A88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9D5"/>
    <w:multiLevelType w:val="hybridMultilevel"/>
    <w:tmpl w:val="AF80645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0" w15:restartNumberingAfterBreak="0">
    <w:nsid w:val="6E910BF4"/>
    <w:multiLevelType w:val="hybridMultilevel"/>
    <w:tmpl w:val="7B6A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E439BB"/>
    <w:multiLevelType w:val="hybridMultilevel"/>
    <w:tmpl w:val="E150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6"/>
  </w:num>
  <w:num w:numId="14">
    <w:abstractNumId w:val="10"/>
  </w:num>
  <w:num w:numId="15">
    <w:abstractNumId w:val="3"/>
  </w:num>
  <w:num w:numId="16">
    <w:abstractNumId w:val="21"/>
  </w:num>
  <w:num w:numId="17">
    <w:abstractNumId w:val="23"/>
  </w:num>
  <w:num w:numId="18">
    <w:abstractNumId w:val="31"/>
  </w:num>
  <w:num w:numId="19">
    <w:abstractNumId w:val="27"/>
  </w:num>
  <w:num w:numId="20">
    <w:abstractNumId w:val="6"/>
  </w:num>
  <w:num w:numId="21">
    <w:abstractNumId w:val="19"/>
  </w:num>
  <w:num w:numId="22">
    <w:abstractNumId w:val="20"/>
  </w:num>
  <w:num w:numId="23">
    <w:abstractNumId w:val="12"/>
  </w:num>
  <w:num w:numId="24">
    <w:abstractNumId w:val="28"/>
  </w:num>
  <w:num w:numId="25">
    <w:abstractNumId w:val="1"/>
  </w:num>
  <w:num w:numId="26">
    <w:abstractNumId w:val="22"/>
  </w:num>
  <w:num w:numId="27">
    <w:abstractNumId w:val="18"/>
  </w:num>
  <w:num w:numId="28">
    <w:abstractNumId w:val="33"/>
  </w:num>
  <w:num w:numId="29">
    <w:abstractNumId w:val="4"/>
  </w:num>
  <w:num w:numId="30">
    <w:abstractNumId w:val="11"/>
  </w:num>
  <w:num w:numId="31">
    <w:abstractNumId w:val="30"/>
  </w:num>
  <w:num w:numId="32">
    <w:abstractNumId w:val="29"/>
  </w:num>
  <w:num w:numId="33">
    <w:abstractNumId w:val="9"/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11755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31AE"/>
    <w:rsid w:val="004263FE"/>
    <w:rsid w:val="00427497"/>
    <w:rsid w:val="00463797"/>
    <w:rsid w:val="00467596"/>
    <w:rsid w:val="00474D00"/>
    <w:rsid w:val="004A5544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2074"/>
    <w:rsid w:val="005949FA"/>
    <w:rsid w:val="005D44D1"/>
    <w:rsid w:val="005D62A3"/>
    <w:rsid w:val="00617FAD"/>
    <w:rsid w:val="006249FD"/>
    <w:rsid w:val="00645352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8710D"/>
    <w:rsid w:val="008C3E43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C6915"/>
    <w:rsid w:val="00AD6430"/>
    <w:rsid w:val="00AE1285"/>
    <w:rsid w:val="00AE1CA0"/>
    <w:rsid w:val="00AE39DC"/>
    <w:rsid w:val="00AE4DC4"/>
    <w:rsid w:val="00B430BB"/>
    <w:rsid w:val="00B813FC"/>
    <w:rsid w:val="00B84C12"/>
    <w:rsid w:val="00B84EA8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0D83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03692"/>
    <w:rsid w:val="00F135E0"/>
    <w:rsid w:val="00F378D2"/>
    <w:rsid w:val="00F406D0"/>
    <w:rsid w:val="00F84583"/>
    <w:rsid w:val="00F85DED"/>
    <w:rsid w:val="00F90F90"/>
    <w:rsid w:val="00FB7297"/>
    <w:rsid w:val="00FC2ADA"/>
    <w:rsid w:val="00FF140B"/>
    <w:rsid w:val="00FF246F"/>
    <w:rsid w:val="5CF4A450"/>
    <w:rsid w:val="6CE8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Spacing">
    <w:name w:val="No Spacing"/>
    <w:uiPriority w:val="1"/>
    <w:qFormat/>
    <w:rsid w:val="00B813FC"/>
    <w:rPr>
      <w:rFonts w:asciiTheme="minorHAnsi" w:eastAsiaTheme="minorEastAsia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Flow_SignoffStatus xmlns="cf1cbd5e-d692-4f9c-bbe1-4a829dc1d9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ACAFAAF1AF48B8A4E3669544D89F" ma:contentTypeVersion="13" ma:contentTypeDescription="Create a new document." ma:contentTypeScope="" ma:versionID="72006fc5c92e007f3c912b696981df18">
  <xsd:schema xmlns:xsd="http://www.w3.org/2001/XMLSchema" xmlns:xs="http://www.w3.org/2001/XMLSchema" xmlns:p="http://schemas.microsoft.com/office/2006/metadata/properties" xmlns:ns2="cf1cbd5e-d692-4f9c-bbe1-4a829dc1d92b" xmlns:ns3="88d5f9d7-389b-44a9-962a-3610f5b6aad1" xmlns:ns4="http://schemas.microsoft.com/sharepoint/v4" targetNamespace="http://schemas.microsoft.com/office/2006/metadata/properties" ma:root="true" ma:fieldsID="c4e59696c83c57b3cbde3be5314b8da0" ns2:_="" ns3:_="" ns4:_="">
    <xsd:import namespace="cf1cbd5e-d692-4f9c-bbe1-4a829dc1d92b"/>
    <xsd:import namespace="88d5f9d7-389b-44a9-962a-3610f5b6aa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bd5e-d692-4f9c-bbe1-4a829dc1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f9d7-389b-44a9-962a-3610f5b6a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http://schemas.microsoft.com/office/infopath/2007/PartnerControls"/>
    <ds:schemaRef ds:uri="cf1cbd5e-d692-4f9c-bbe1-4a829dc1d92b"/>
    <ds:schemaRef ds:uri="http://schemas.microsoft.com/office/2006/documentManagement/types"/>
    <ds:schemaRef ds:uri="http://schemas.microsoft.com/office/2006/metadata/properties"/>
    <ds:schemaRef ds:uri="http://purl.org/dc/elements/1.1/"/>
    <ds:schemaRef ds:uri="88d5f9d7-389b-44a9-962a-3610f5b6aad1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9A92-3D3C-457E-98D6-7AE9006B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bd5e-d692-4f9c-bbe1-4a829dc1d92b"/>
    <ds:schemaRef ds:uri="88d5f9d7-389b-44a9-962a-3610f5b6aa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68EC7-23C3-41BC-B64B-CA0754B1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91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Hannah Persaud</cp:lastModifiedBy>
  <cp:revision>8</cp:revision>
  <cp:lastPrinted>2008-01-14T17:11:00Z</cp:lastPrinted>
  <dcterms:created xsi:type="dcterms:W3CDTF">2019-10-28T13:01:00Z</dcterms:created>
  <dcterms:modified xsi:type="dcterms:W3CDTF">2022-08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ACAFAAF1AF48B8A4E3669544D89F</vt:lpwstr>
  </property>
</Properties>
</file>